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9844C9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B34FB5">
              <w:rPr>
                <w:rFonts w:ascii="Times New Roman" w:hAnsi="Times New Roman" w:cs="Times New Roman"/>
                <w:highlight w:val="lightGray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0A681598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FF50FF" w:rsidRPr="009844C9">
        <w:rPr>
          <w:rFonts w:ascii="Times New Roman" w:hAnsi="Times New Roman" w:cs="Times New Roman"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7F444C6D" w:rsidR="00081BD7" w:rsidRPr="009844C9" w:rsidRDefault="00081BD7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I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2195E3DB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rimer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D49C90B" w:rsidR="00081BD7" w:rsidRPr="009844C9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76EC1969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C9718F" w14:textId="2A395978" w:rsidR="00081BD7" w:rsidRPr="009844C9" w:rsidRDefault="007C4093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B94085" w14:textId="77777777" w:rsidR="00427BBE" w:rsidRDefault="007C4093" w:rsidP="00DA2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commentRangeStart w:id="0"/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ero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co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e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r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triangulación.</w:t>
            </w:r>
            <w:commentRangeEnd w:id="0"/>
            <w:r w:rsidR="00427BBE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  <w:p w14:paraId="1C5C8F61" w14:textId="233808E0" w:rsidR="00427BBE" w:rsidRPr="009844C9" w:rsidRDefault="00427BBE" w:rsidP="00DA2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D41F6F7" w14:textId="475D8970" w:rsidR="00081BD7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o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trigonometría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5F98FB04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 estudio de las razones trigonométricas se basa en la semejanza de triángulos. Decimos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B3DF8ED" w14:textId="77777777" w:rsidR="00EE3CD9" w:rsidRPr="009844C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7EC0C5EB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</w:p>
    <w:p w14:paraId="6BA80EF3" w14:textId="796B9275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6F724DE2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65C8F63B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7D1EC11B" w:rsidR="009A133D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Los triángulos 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Y 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961638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62C36822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IEDAD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Pr="009844C9" w:rsidRDefault="007504CF" w:rsidP="007504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ar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o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ón,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duct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os medi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igu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duct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extremos.</w:t>
            </w:r>
          </w:p>
          <w:p w14:paraId="7670C7EF" w14:textId="3AFF1F9B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c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b, d≠0, entonces ,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24745A57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961638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D85D25B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1E6990" w:rsidRPr="009844C9">
        <w:rPr>
          <w:rFonts w:ascii="Times New Roman" w:hAnsi="Times New Roman" w:cs="Times New Roman"/>
        </w:rPr>
        <w:t>triangulo</w:t>
      </w:r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7D5CFC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F746386" w14:textId="7B848342" w:rsidR="001E6990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lastRenderedPageBreak/>
        <w:t xml:space="preserve"> </w:t>
      </w:r>
    </w:p>
    <w:p w14:paraId="57CC44A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9"/>
        <w:gridCol w:w="788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7AC8A811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54B5371C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54F3055C">
                  <wp:extent cx="5162550" cy="2266950"/>
                  <wp:effectExtent l="0" t="0" r="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476" cy="22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349410D" w14:textId="0D7FF33F" w:rsidR="00961638" w:rsidRDefault="00961638" w:rsidP="00DA207A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os lados del triángulo rectángulo se nombran en función de su ubicación respecto al ángulo </w:t>
            </w:r>
            <w:bookmarkStart w:id="1" w:name="_GoBack"/>
            <w:bookmarkEnd w:id="1"/>
          </w:p>
          <w:p w14:paraId="2C514AD8" w14:textId="77777777" w:rsidR="00961638" w:rsidRDefault="00961638" w:rsidP="00DA207A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</w:p>
          <w:p w14:paraId="6114B5CC" w14:textId="24BE6F0E" w:rsidR="001E6990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61638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Los lados del triángulo rectángulo se nombran en función de su ubicación respecto al ángulo </w:t>
            </w:r>
            <w:r w:rsidRPr="00961638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α</w:t>
            </w:r>
            <w:r w:rsidRPr="00961638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: el lado </w:t>
            </w:r>
            <w:r w:rsidRPr="00961638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a</w:t>
            </w:r>
            <w:r w:rsidRPr="00961638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es la </w:t>
            </w:r>
            <w:r w:rsidRPr="0096163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hipotenusa</w:t>
            </w:r>
            <w:r w:rsidRPr="00961638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, el lado </w:t>
            </w:r>
            <w:r w:rsidRPr="00961638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b</w:t>
            </w:r>
            <w:r w:rsidRPr="00961638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es el </w:t>
            </w:r>
            <w:r w:rsidRPr="0096163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ateto opuesto</w:t>
            </w:r>
            <w:r w:rsidRPr="00961638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y el lado </w:t>
            </w:r>
            <w:r w:rsidRPr="00961638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c</w:t>
            </w:r>
            <w:r w:rsidRPr="00961638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 xml:space="preserve"> es el </w:t>
            </w:r>
            <w:r w:rsidRPr="00961638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ateto adyacente</w:t>
            </w:r>
            <w:r w:rsidRPr="00961638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.</w:t>
            </w: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16B4292" w14:textId="32983B84" w:rsidR="001E6990" w:rsidRPr="00970E2A" w:rsidRDefault="001E6990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cociente entre la longitud d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 la longitud de la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 De forma abreviada se escribe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333333"/>
            <w:lang w:val="es-ES" w:eastAsia="es-ES"/>
          </w:rPr>
          <m:t>sen α</m:t>
        </m:r>
        <m:r>
          <w:rPr>
            <w:rFonts w:ascii="Cambria Math" w:eastAsia="Times New Roman" w:hAnsi="Cambria Math" w:cs="Times New Roman"/>
            <w:color w:val="333333"/>
            <w:lang w:val="es-ES" w:eastAsia="es-ES"/>
          </w:rPr>
          <m:t>.</m:t>
        </m:r>
      </m:oMath>
    </w:p>
    <w:p w14:paraId="7EE47E92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32E0947D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3371ACA4" w:rsidR="001E6990" w:rsidRPr="00DA403D" w:rsidRDefault="001E6990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cociente entre la longitud d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 la longitud de la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 De forma abreviada, se escribe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333333"/>
            <w:lang w:val="es-ES" w:eastAsia="es-ES"/>
          </w:rPr>
          <m:t>cos α</m:t>
        </m:r>
        <m:r>
          <w:rPr>
            <w:rFonts w:ascii="Cambria Math" w:eastAsia="Times New Roman" w:hAnsi="Cambria Math" w:cs="Times New Roman"/>
            <w:color w:val="333333"/>
            <w:lang w:val="es-ES" w:eastAsia="es-ES"/>
          </w:rPr>
          <m:t>.</m:t>
        </m:r>
      </m:oMath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78381075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578EA1C" w:rsidR="001E6990" w:rsidRPr="00DA403D" w:rsidRDefault="001E6990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lastRenderedPageBreak/>
        <w:t>.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cociente entre 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 el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mismo. De forma abreviada, se escribe: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g </w:t>
      </w:r>
      <w:r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61AE3883" w:rsidR="00DA403D" w:rsidRP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g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s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31398211" w:rsidR="00DA403D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osec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BA4D858" w14:textId="7307E8D5" w:rsidR="00DA403D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307FF919" w14:textId="3D1A8D0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g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9C5BDF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ay que confundir las 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 con las 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0CA903" w14:textId="152FF419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ométricas de los ángulos agudos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del triángulo rect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 la siguiente ilustración:</w:t>
      </w:r>
    </w:p>
    <w:p w14:paraId="553B835B" w14:textId="77777777" w:rsidR="00637C9D" w:rsidRPr="009844C9" w:rsidRDefault="00637C9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642C48B" w14:textId="7AE7BB29" w:rsidR="00637C9D" w:rsidRPr="009844C9" w:rsidRDefault="005E1127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lastRenderedPageBreak/>
        <w:drawing>
          <wp:inline distT="0" distB="0" distL="0" distR="0" wp14:anchorId="2704032A" wp14:editId="682ED56E">
            <wp:extent cx="2762250" cy="1895475"/>
            <wp:effectExtent l="0" t="0" r="0" b="9525"/>
            <wp:docPr id="7" name="Imagen 7" descr="http://profesores.aulaplaneta.com/DNNPlayerPackages/Package12548/InfoGuion/cuadernoestudio/images_xml/MT_10_04_img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img7_zoo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77387496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5591B1" w14:textId="55DEA159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F8D4615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3596E4" w14:textId="356AC652" w:rsidR="005E1127" w:rsidRPr="009844C9" w:rsidRDefault="008B07D2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el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triángulo rectángul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AB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con los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sus lados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Pr="009844C9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Pr="009844C9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7349BE2F" w14:textId="77777777" w:rsidR="005E1127" w:rsidRDefault="005E1127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1F22D119" wp14:editId="15BC7FEE">
            <wp:extent cx="5934075" cy="1600200"/>
            <wp:effectExtent l="0" t="0" r="9525" b="0"/>
            <wp:docPr id="8" name="Imagen 8" descr="http://profesores.aulaplaneta.com/DNNPlayerPackages/Package12548/InfoGuion/cuadernoestudio/images_xml/MT_10_04_formul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07D2" w:rsidRPr="009844C9" w14:paraId="5CCB0CB7" w14:textId="77777777" w:rsidTr="00123F22">
        <w:tc>
          <w:tcPr>
            <w:tcW w:w="9033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123F22">
        <w:tc>
          <w:tcPr>
            <w:tcW w:w="2518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F32116" w14:textId="77117F60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5</w:t>
            </w:r>
          </w:p>
        </w:tc>
      </w:tr>
      <w:tr w:rsidR="008B07D2" w:rsidRPr="009844C9" w14:paraId="05AD9C3C" w14:textId="77777777" w:rsidTr="00123F22">
        <w:tc>
          <w:tcPr>
            <w:tcW w:w="2518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45F3FA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7D2" w:rsidRPr="009844C9" w14:paraId="46875645" w14:textId="77777777" w:rsidTr="00123F22">
        <w:tc>
          <w:tcPr>
            <w:tcW w:w="2518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EF6A0E6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7D2" w:rsidRPr="009844C9" w14:paraId="0FBEF12D" w14:textId="77777777" w:rsidTr="00123F22">
        <w:tc>
          <w:tcPr>
            <w:tcW w:w="2518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AD69C1" w14:textId="5F05C6DA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="00123F22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de las razones trigonométricas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Hay que tener en cuenta que, mientras que el cateto opuesto 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lad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275053E9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ÓN TRIGONOMETRICA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40663CC0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339FBAE" w14:textId="07F1E0CB" w:rsidR="000169E4" w:rsidRDefault="00A0616C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Lo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riángulos rectángulos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cuyos ángulos agudos son 30°, 45° o 60° son muy frecuentes en geometría.</w:t>
      </w:r>
      <w:r w:rsidR="000169E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5484D805" w:rsidR="00647743" w:rsidRPr="009844C9" w:rsidRDefault="00647743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123F22"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28B1C9F9" w:rsidR="00647743" w:rsidRPr="009844C9" w:rsidRDefault="00FA0B02" w:rsidP="0012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á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ya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da sea </w:t>
            </w:r>
            <w:r w:rsidRPr="000169E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30°, 45° o 60°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tambié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so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nocid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mo ángul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4B6FAFB" w14:textId="10A978F1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Por tanto, resulta muy útil conocer sus razones trigonométricas.</w:t>
      </w: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5BA315B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17F705E6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DA207A" w:rsidRPr="009844C9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13F47698" w:rsidR="00DA207A" w:rsidRPr="009844C9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24765F24" wp14:editId="6C2CAB36">
            <wp:extent cx="3533775" cy="3486150"/>
            <wp:effectExtent l="0" t="0" r="9525" b="0"/>
            <wp:docPr id="9" name="Imagen 9" descr="http://profesores.aulaplaneta.com/DNNPlayerPackages/Package12548/InfoGuion/cuadernoestudio/images_xml/MT_10_04_img17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17_sma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594D2708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8BDC1D" w14:textId="747E831D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9A4E48E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3478E1E0" w:rsidR="00DA207A" w:rsidRPr="009844C9" w:rsidRDefault="000169E4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que la </w:t>
            </w:r>
            <w:r w:rsidRPr="00C66A1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altura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este </w:t>
            </w:r>
            <w:r w:rsidRPr="00C66A1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triángulo equilátero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ivide al mismo en dos triángulos rectángulos, cuyos lados miden 1, 1/2 y </w:t>
            </w:r>
            <w:r w:rsidRPr="00C66A1D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h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.</w:t>
            </w:r>
          </w:p>
        </w:tc>
      </w:tr>
    </w:tbl>
    <w:p w14:paraId="50A18F5E" w14:textId="77777777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77777777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l triángulo, mediante el teorema de Pitágoras: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03BA94AA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l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hAnsi="Times New Roman" w:cs="Times New Roman"/>
          <w:color w:val="000000"/>
        </w:rPr>
        <w:t>MA_10_03_IMG06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495CCA71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tg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3AC92374" w:rsidR="000B31A2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g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961638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2071822C" w14:textId="77777777" w:rsidR="000B31A2" w:rsidRPr="009844C9" w:rsidRDefault="000B31A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150C53B" w14:textId="64494E45" w:rsidR="000B31A2" w:rsidRPr="000169E4" w:rsidRDefault="000169E4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e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55446405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Sub-subtítulo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1FC6D3BF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 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lastRenderedPageBreak/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2905A9CD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594FE40E" wp14:editId="02AEF54E">
            <wp:extent cx="5600700" cy="2104074"/>
            <wp:effectExtent l="0" t="0" r="0" b="0"/>
            <wp:docPr id="14" name="Imagen 14" descr="http://profesores.aulaplaneta.com/DNNPlayerPackages/Package12548/InfoGuion/cuadernoestudio/images_xml/MT_10_04_img1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16_zoo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53288F82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0E6D97" w14:textId="7D8802EB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B968866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65E4EF40" w:rsidR="007F237B" w:rsidRPr="009844C9" w:rsidRDefault="000169E4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Observa que la </w:t>
            </w:r>
            <w:r w:rsidRPr="009844C9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diagonal</w:t>
            </w: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ivide el </w:t>
            </w:r>
            <w:r w:rsidRPr="009844C9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cuadrado</w:t>
            </w: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 en dos triángulos rectángulos isósceles iguales, cuyos ángulos agudos miden 45°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6CDD0EAA" w:rsidR="00647743" w:rsidRP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63CF0B0" w:rsidR="00647743" w:rsidRPr="00647743" w:rsidRDefault="00961638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1B066FDB" w:rsidR="00647743" w:rsidRP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g 45°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522699E8" w:rsidR="007F237B" w:rsidRPr="00647743" w:rsidRDefault="00961638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g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4632F4BE" w:rsidR="00EA71FB" w:rsidRPr="00647743" w:rsidRDefault="00961638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3C89359C" w:rsidR="00EA71FB" w:rsidRPr="00647743" w:rsidRDefault="00647743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w:lastRenderedPageBreak/>
            <m:t>cose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0D57D48E" w14:textId="7FA3BF9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Sub-subtítulo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60 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347CE6D3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A0B02">
        <w:rPr>
          <w:rFonts w:ascii="Times New Roman" w:eastAsiaTheme="minorEastAsia" w:hAnsi="Times New Roman" w:cs="Times New Roman"/>
          <w:color w:val="000000"/>
        </w:rPr>
        <w:t>utiliza l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A0B02">
        <w:rPr>
          <w:rFonts w:ascii="Times New Roman" w:eastAsiaTheme="minorEastAsia" w:hAnsi="Times New Roman" w:cs="Times New Roman"/>
          <w:color w:val="000000"/>
        </w:rPr>
        <w:t xml:space="preserve">figura </w:t>
      </w:r>
      <w:r w:rsidR="00FA0B02">
        <w:rPr>
          <w:rFonts w:ascii="Times New Roman" w:hAnsi="Times New Roman" w:cs="Times New Roman"/>
          <w:color w:val="000000"/>
        </w:rPr>
        <w:t>MA</w:t>
      </w:r>
      <w:r w:rsidR="00FA0B02" w:rsidRPr="009844C9">
        <w:rPr>
          <w:rFonts w:ascii="Times New Roman" w:hAnsi="Times New Roman" w:cs="Times New Roman"/>
          <w:color w:val="000000"/>
        </w:rPr>
        <w:t>_</w:t>
      </w:r>
      <w:r w:rsidR="00FA0B02">
        <w:rPr>
          <w:rFonts w:ascii="Times New Roman" w:hAnsi="Times New Roman" w:cs="Times New Roman"/>
          <w:color w:val="000000"/>
        </w:rPr>
        <w:t>10_03_IMG06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3F2CC579" w:rsidR="00EA71FB" w:rsidRPr="00FA0B02" w:rsidRDefault="00E82803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color w:val="000000"/>
              <w:sz w:val="36"/>
              <w:szCs w:val="36"/>
            </w:rPr>
            <m:t>sen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6CE496C4" w:rsidR="00EA71FB" w:rsidRPr="00FA0B02" w:rsidRDefault="00E82803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color w:val="000000"/>
              <w:sz w:val="36"/>
              <w:szCs w:val="36"/>
            </w:rPr>
            <m:t>cos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0B1FCE27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g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5BD1DE" w14:textId="46DA0736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79F0017A" w:rsidR="00AD0C7E" w:rsidRPr="009844C9" w:rsidRDefault="00D236F5" w:rsidP="00AC755E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  <w:lang w:val="es-ES_tradnl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.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4AA835E4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valores.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131682D" w:rsidR="00AD0C7E" w:rsidRPr="009844C9" w:rsidRDefault="00AD0C7E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161D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ONES TRIGONOME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679BC354" w14:textId="5DA14F12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10635DE1" wp14:editId="4F152946">
                  <wp:extent cx="3609975" cy="619125"/>
                  <wp:effectExtent l="0" t="0" r="9525" b="9525"/>
                  <wp:docPr id="19" name="Imagen 19" descr="http://profesores.aulaplaneta.com/DNNPlayerPackages/Package12548/InfoGuion/cuadernoestudio/images_xml/MT_10_04_formula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formula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BF17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655B8B44" w14:textId="2582D35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lastRenderedPageBreak/>
              <w:drawing>
                <wp:inline distT="0" distB="0" distL="0" distR="0" wp14:anchorId="26F1E587" wp14:editId="19D1196C">
                  <wp:extent cx="4095750" cy="819150"/>
                  <wp:effectExtent l="0" t="0" r="0" b="0"/>
                  <wp:docPr id="21" name="Imagen 21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8" b="68030"/>
                          <a:stretch/>
                        </pic:blipFill>
                        <pic:spPr bwMode="auto">
                          <a:xfrm>
                            <a:off x="0" y="0"/>
                            <a:ext cx="4095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2BA63C5F" w:rsidR="009B33F4" w:rsidRDefault="009B33F4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i   mismo  se tien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167180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sen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4AFF226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s</w:t>
                  </w:r>
                  <m:oMath>
                    <m:r>
                      <w:rPr>
                        <w:rFonts w:ascii="Cambria Math" w:hAnsi="Cambria Math" w:cs="Times New Roman"/>
                      </w:rPr>
                      <m:t>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0BD1C84C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tan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4DE0F5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cotan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6628449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sec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7273B903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cosec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96163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0D31C09F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8B75D7E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055AE8C" w14:textId="7FB15556" w:rsidR="00CF656B" w:rsidRPr="00CF656B" w:rsidRDefault="00CF656B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rofundizar  en  el tema  profundiza  en  el siguiente enlace </w:t>
      </w:r>
      <w:hyperlink r:id="rId22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>.</w:t>
      </w:r>
    </w:p>
    <w:p w14:paraId="0216047C" w14:textId="77777777" w:rsidR="00CF656B" w:rsidRDefault="00CF656B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36F5" w:rsidRPr="009844C9" w14:paraId="40D6C80E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683127F5" w14:textId="77777777" w:rsidR="00D236F5" w:rsidRPr="009844C9" w:rsidRDefault="00D236F5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236F5" w:rsidRPr="009844C9" w14:paraId="69BEB7DE" w14:textId="77777777" w:rsidTr="00123F22">
        <w:tc>
          <w:tcPr>
            <w:tcW w:w="2518" w:type="dxa"/>
          </w:tcPr>
          <w:p w14:paraId="0AC5AA10" w14:textId="77777777" w:rsidR="00D236F5" w:rsidRPr="009844C9" w:rsidRDefault="00D236F5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19EDA5" w14:textId="4C79A8B1" w:rsidR="00D236F5" w:rsidRPr="009844C9" w:rsidRDefault="00D236F5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6F5" w:rsidRPr="009844C9" w14:paraId="0ED93985" w14:textId="77777777" w:rsidTr="00123F22">
        <w:tc>
          <w:tcPr>
            <w:tcW w:w="2518" w:type="dxa"/>
          </w:tcPr>
          <w:p w14:paraId="54A0B330" w14:textId="77777777" w:rsidR="00D236F5" w:rsidRPr="009844C9" w:rsidRDefault="00D236F5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40715B9" w14:textId="0F266FF8" w:rsidR="00D236F5" w:rsidRPr="0091245C" w:rsidRDefault="0091245C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Definición de razones trigonométricas. </w:t>
            </w:r>
          </w:p>
        </w:tc>
      </w:tr>
      <w:tr w:rsidR="00D236F5" w:rsidRPr="009844C9" w14:paraId="2EF60A6F" w14:textId="77777777" w:rsidTr="00123F22">
        <w:tc>
          <w:tcPr>
            <w:tcW w:w="2518" w:type="dxa"/>
          </w:tcPr>
          <w:p w14:paraId="3E805897" w14:textId="77777777" w:rsidR="00D236F5" w:rsidRPr="009844C9" w:rsidRDefault="00D236F5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BB7EA3" w14:textId="49EF4C13" w:rsidR="00D236F5" w:rsidRPr="009844C9" w:rsidRDefault="0091245C" w:rsidP="0091245C">
            <w:pPr>
              <w:rPr>
                <w:rFonts w:ascii="Times New Roman" w:hAnsi="Times New Roman" w:cs="Times New Roman"/>
                <w:color w:val="000000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st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ocasió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studiant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berá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elacionar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 triángulo rectángulo.</w:t>
            </w:r>
          </w:p>
        </w:tc>
      </w:tr>
    </w:tbl>
    <w:p w14:paraId="3D8A7A6C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55CBD" w:rsidRPr="009844C9" w14:paraId="778FED88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4BDCFAD7" w14:textId="77777777" w:rsidR="00C55CBD" w:rsidRPr="009844C9" w:rsidRDefault="00C55CBD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CBD" w:rsidRPr="009844C9" w14:paraId="74AFD947" w14:textId="77777777" w:rsidTr="00123F22">
        <w:tc>
          <w:tcPr>
            <w:tcW w:w="2518" w:type="dxa"/>
          </w:tcPr>
          <w:p w14:paraId="67987C08" w14:textId="77777777" w:rsidR="00C55CBD" w:rsidRPr="009844C9" w:rsidRDefault="00C55CB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DB21E3" w14:textId="4B140417" w:rsidR="00C55CBD" w:rsidRPr="009844C9" w:rsidRDefault="00C55CB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55CBD" w:rsidRPr="009844C9" w14:paraId="1131DE86" w14:textId="77777777" w:rsidTr="00123F22">
        <w:tc>
          <w:tcPr>
            <w:tcW w:w="2518" w:type="dxa"/>
          </w:tcPr>
          <w:p w14:paraId="192F7481" w14:textId="77777777" w:rsidR="00C55CBD" w:rsidRPr="009844C9" w:rsidRDefault="00C55CBD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C952825" w14:textId="540C24F9" w:rsidR="00C55CBD" w:rsidRPr="0091245C" w:rsidRDefault="00C55CBD" w:rsidP="00C55CBD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azones trigonométricas.</w:t>
            </w:r>
          </w:p>
        </w:tc>
      </w:tr>
      <w:tr w:rsidR="00C55CBD" w:rsidRPr="009844C9" w14:paraId="16256610" w14:textId="77777777" w:rsidTr="00123F22">
        <w:tc>
          <w:tcPr>
            <w:tcW w:w="2518" w:type="dxa"/>
          </w:tcPr>
          <w:p w14:paraId="41326E4E" w14:textId="77777777" w:rsidR="00C55CBD" w:rsidRPr="009844C9" w:rsidRDefault="00C55CBD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BE85F2" w14:textId="5A63C934" w:rsidR="00C55CBD" w:rsidRPr="009844C9" w:rsidRDefault="00C55CBD" w:rsidP="00C55CBD">
            <w:pPr>
              <w:rPr>
                <w:rFonts w:ascii="Times New Roman" w:hAnsi="Times New Roman" w:cs="Times New Roman"/>
                <w:color w:val="000000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sarrol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 la presente actividad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procur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 xml:space="preserve">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sean determinadas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triángu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ectángu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ados.</w:t>
            </w:r>
          </w:p>
        </w:tc>
      </w:tr>
    </w:tbl>
    <w:p w14:paraId="796994D8" w14:textId="77777777" w:rsidR="00C55CBD" w:rsidRDefault="00C55CBD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17B5E83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30330CB6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5D35EFB2" w14:textId="77777777" w:rsidTr="0004461B">
        <w:tc>
          <w:tcPr>
            <w:tcW w:w="2518" w:type="dxa"/>
          </w:tcPr>
          <w:p w14:paraId="64E58A80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4FF323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60</w:t>
            </w:r>
          </w:p>
        </w:tc>
      </w:tr>
      <w:tr w:rsidR="0063242E" w:rsidRPr="009844C9" w14:paraId="0507368C" w14:textId="77777777" w:rsidTr="0004461B">
        <w:tc>
          <w:tcPr>
            <w:tcW w:w="2518" w:type="dxa"/>
          </w:tcPr>
          <w:p w14:paraId="793974B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C3EEC97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7829BCAB" w14:textId="77777777" w:rsidTr="0004461B">
        <w:tc>
          <w:tcPr>
            <w:tcW w:w="2518" w:type="dxa"/>
          </w:tcPr>
          <w:p w14:paraId="00C45C99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82114DB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456B0036" w14:textId="77777777" w:rsidTr="0004461B">
        <w:tc>
          <w:tcPr>
            <w:tcW w:w="2518" w:type="dxa"/>
          </w:tcPr>
          <w:p w14:paraId="7437F0C7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11D0618" w14:textId="77777777" w:rsidR="0063242E" w:rsidRPr="003D214F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D214F">
              <w:rPr>
                <w:rFonts w:ascii="Arial" w:eastAsia="MS Mincho" w:hAnsi="Arial" w:cs="Times New Roman"/>
                <w:sz w:val="18"/>
                <w:szCs w:val="18"/>
              </w:rPr>
              <w:t>Razones  trigonométricas</w:t>
            </w:r>
          </w:p>
          <w:p w14:paraId="717F8DAC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E2BEB75" w14:textId="77777777" w:rsidTr="0004461B">
        <w:tc>
          <w:tcPr>
            <w:tcW w:w="2518" w:type="dxa"/>
          </w:tcPr>
          <w:p w14:paraId="34F3F3B4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DD9234D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Actividad  observa  el  uso  de  las  razones  trigonométricas  en  situaciones  cotidianas y se  rescata el  trabajo  realizado por Eratóstenes  de Alejandria al  medir la  longitud de  la tierra.</w:t>
            </w:r>
            <w:r w:rsidRPr="00CD2A57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63242E" w:rsidRPr="009844C9" w14:paraId="260C314F" w14:textId="77777777" w:rsidTr="0004461B">
        <w:tc>
          <w:tcPr>
            <w:tcW w:w="2518" w:type="dxa"/>
          </w:tcPr>
          <w:p w14:paraId="55F4C0F8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99BBF4A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706418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E16E0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9BF19D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20441303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097F2A2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29D57F91" w14:textId="77777777" w:rsidTr="0004461B">
        <w:tc>
          <w:tcPr>
            <w:tcW w:w="2518" w:type="dxa"/>
          </w:tcPr>
          <w:p w14:paraId="6E9A0B9D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6BC88B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70</w:t>
            </w:r>
          </w:p>
        </w:tc>
      </w:tr>
      <w:tr w:rsidR="0063242E" w:rsidRPr="009844C9" w14:paraId="131C34C1" w14:textId="77777777" w:rsidTr="0004461B">
        <w:tc>
          <w:tcPr>
            <w:tcW w:w="2518" w:type="dxa"/>
          </w:tcPr>
          <w:p w14:paraId="7E8BA228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DD8D97B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48A59E13" w14:textId="77777777" w:rsidTr="0004461B">
        <w:tc>
          <w:tcPr>
            <w:tcW w:w="2518" w:type="dxa"/>
          </w:tcPr>
          <w:p w14:paraId="3C20874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6F1E33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B4D7A37" w14:textId="77777777" w:rsidTr="0004461B">
        <w:tc>
          <w:tcPr>
            <w:tcW w:w="2518" w:type="dxa"/>
          </w:tcPr>
          <w:p w14:paraId="14AE1F7D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6FAB70E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ones trigonométricas.</w:t>
            </w:r>
          </w:p>
        </w:tc>
      </w:tr>
      <w:tr w:rsidR="0063242E" w:rsidRPr="009844C9" w14:paraId="303BB0E8" w14:textId="77777777" w:rsidTr="0004461B">
        <w:tc>
          <w:tcPr>
            <w:tcW w:w="2518" w:type="dxa"/>
          </w:tcPr>
          <w:p w14:paraId="365659A3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9B98AE6" w14:textId="77777777" w:rsidR="0063242E" w:rsidRPr="00D56DBA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>Interactivo</w:t>
            </w:r>
            <w:r w:rsidRPr="0004461B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 xml:space="preserve">que muestra </w:t>
            </w:r>
            <w:r w:rsidRPr="0004461B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>la definición del seno, el coseno y la tangente de un ángulo agudo y su cálculo a partir de un triángulo rectángulo.</w:t>
            </w:r>
          </w:p>
          <w:p w14:paraId="4E12545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F74C23E" w14:textId="77777777" w:rsidTr="0004461B">
        <w:tc>
          <w:tcPr>
            <w:tcW w:w="2518" w:type="dxa"/>
          </w:tcPr>
          <w:p w14:paraId="7CFE7970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985B0A1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8D5DC6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34EED8D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5FC06A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646CD18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D4C9D2A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F36298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BE3EEA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246F83F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7AE6D9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9AF187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D4B5D10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F3DE6A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4C5BB0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0A5D8A2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74A2CF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6969E8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B4BF41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BDFCA6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365C10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1AA953C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82C1662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E63838C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ABA527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8F9CF4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291DE44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1E4DCAA2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21584273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5080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esolver un triángulo rectángulo</w:t>
      </w:r>
      <w:r w:rsidRPr="00E50809">
        <w:rPr>
          <w:rFonts w:ascii="Times New Roman" w:hAnsi="Times New Roman" w:cs="Times New Roman"/>
          <w:color w:val="333333"/>
          <w:shd w:val="clear" w:color="auto" w:fill="FFFFFF"/>
        </w:rPr>
        <w:t> significa hallar los elementos desconocidos (la longitud de los lados y/o la amplitud de los ángulos) a partir de otros elementos conocidos.</w:t>
      </w: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9844C9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9844C9" w:rsidRDefault="00514603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14603" w:rsidRPr="009844C9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9844C9" w:rsidRDefault="00514603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17" w:type="dxa"/>
          </w:tcPr>
          <w:p w14:paraId="4EA8EF72" w14:textId="77777777" w:rsidR="00514603" w:rsidRPr="00E50809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Para resolver triángulos rectángulos, debemos tener en cuenta lo siguiente:</w:t>
            </w:r>
          </w:p>
          <w:p w14:paraId="41F6D30A" w14:textId="77777777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Siempre conocemos uno de sus ángulos, el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ecto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350AEC51" w14:textId="77777777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Las longitudes de los lados se relacionan mediante el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teorema de Pitágoras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2E4CDCD9" w14:textId="662CFE10" w:rsidR="004515DA" w:rsidRPr="009844C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Los dos ángulos agudos son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complementarios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77777777" w:rsidR="00514603" w:rsidRPr="00E50809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poder resolver triángulos rectángulos, es necesario conocer 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dos lados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 del triángulo o bien, 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un lado y un ángulo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 distinto del recto. Por tanto, podemos distinguir diferentes procedimientos de resolución, en función de que los elementos conocidos sean:</w:t>
      </w:r>
    </w:p>
    <w:p w14:paraId="797AFC25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Los dos catetos.</w:t>
      </w:r>
    </w:p>
    <w:p w14:paraId="7E28170A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Un cateto y la hipotenusa.</w:t>
      </w:r>
    </w:p>
    <w:p w14:paraId="51E7EBAF" w14:textId="0A600CE7" w:rsidR="004515DA" w:rsidRPr="008F6567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n lado y un ángulo no recto.</w:t>
      </w:r>
    </w:p>
    <w:p w14:paraId="21DBB976" w14:textId="77777777" w:rsidR="008F6567" w:rsidRPr="008F6567" w:rsidRDefault="008F6567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</w:p>
    <w:p w14:paraId="721AFC49" w14:textId="6F72A263" w:rsidR="00514603" w:rsidRPr="009844C9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  <w:sz w:val="40"/>
          <w:szCs w:val="40"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34FEE6ED" w14:textId="1BCC9D36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ejemplo:</w:t>
      </w:r>
    </w:p>
    <w:p w14:paraId="31EDD65C" w14:textId="77777777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Queremos calcular la altura de una torre, sabiendo que cuando nos separamos 30 metros de su base, vemos la punta del campanario bajo un ángulo de 60°.</w:t>
      </w:r>
    </w:p>
    <w:p w14:paraId="0C454D1C" w14:textId="77777777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Resolvemos el ejercicio siguiendo estos pasos:</w:t>
      </w:r>
    </w:p>
    <w:p w14:paraId="59ABDBCD" w14:textId="77777777" w:rsidR="00BA02F3" w:rsidRPr="00E50809" w:rsidRDefault="00BA02F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Identificamos los datos. Para ello, hacemos un esquema y vemos que:</w:t>
      </w:r>
    </w:p>
    <w:p w14:paraId="6952D85A" w14:textId="2E20BF1F" w:rsidR="00BA02F3" w:rsidRPr="008F6567" w:rsidRDefault="00BA02F3" w:rsidP="00081745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  <w:color w:val="00000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Distancia q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e nos separa de la bas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igual al </w:t>
      </w: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cateto adyacente al ángulo de 60°.</w:t>
      </w:r>
    </w:p>
    <w:p w14:paraId="0566988C" w14:textId="03CE6F64" w:rsidR="008F6567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40107ACA" wp14:editId="4B90BCAC">
            <wp:extent cx="3895725" cy="2143125"/>
            <wp:effectExtent l="0" t="0" r="9525" b="9525"/>
            <wp:docPr id="24" name="Imagen 24" descr="http://profesores.aulaplaneta.com/DNNPlayerPackages/Package12548/InfoGuion/cuadernoestudio/images_xml/MT_10_04_img2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7_zoo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28" cy="21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F37F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1C3D4018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EFE3313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3587050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391C0A93" w:rsidR="00BA02F3" w:rsidRPr="009844C9" w:rsidRDefault="0091245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6CBDD950" w14:textId="789D7947" w:rsidR="00BA02F3" w:rsidRPr="002C12C6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4A46B544" w14:textId="5CF6737A" w:rsidR="00BA02F3" w:rsidRPr="00E50809" w:rsidRDefault="004515DA" w:rsidP="002C12C6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A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15A4DE6D" w14:textId="2AFC3D8B" w:rsidR="00BA02F3" w:rsidRPr="002C12C6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calcular uno de los lados del triángulo rectángulo (el lado </w:t>
      </w:r>
      <w:r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70F5C493" w14:textId="77777777" w:rsidR="00BA02F3" w:rsidRPr="009844C9" w:rsidRDefault="00BA02F3" w:rsidP="00BA02F3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819C07E" wp14:editId="7B01A9B1">
            <wp:extent cx="5829300" cy="447675"/>
            <wp:effectExtent l="0" t="0" r="0" b="9525"/>
            <wp:docPr id="25" name="Imagen 25" descr="http://profesores.aulaplaneta.com/DNNPlayerPackages/Package12548/InfoGuion/cuadernoestudio/images_xml/MT_10_04_formula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83" cy="4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CF2FC7" w14:textId="77777777" w:rsidR="002024DF" w:rsidRPr="002024DF" w:rsidRDefault="002024DF" w:rsidP="002024DF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n un lado y un ángulo agudo.</w:t>
            </w:r>
          </w:p>
          <w:p w14:paraId="52E364C9" w14:textId="171E7084" w:rsidR="002024DF" w:rsidRPr="0091245C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4A75B5" w14:textId="481FC0D1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H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lad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y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gudo, 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0692658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 cuando se conocen dos lados.</w:t>
      </w:r>
    </w:p>
    <w:p w14:paraId="0C1D4C81" w14:textId="49EB9C00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 xml:space="preserve"> 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>
        <w:rPr>
          <w:rFonts w:ascii="Times New Roman" w:hAnsi="Times New Roman" w:cs="Times New Roman"/>
        </w:rPr>
        <w:t>, su  pueden  establecer  los 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168E1ED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atetos.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6FC89DA4" w14:textId="17FD6BCC" w:rsidR="00FF7B4F" w:rsidRPr="00E50809" w:rsidRDefault="00FF7B4F" w:rsidP="00930BCB">
      <w:pPr>
        <w:spacing w:after="0"/>
        <w:jc w:val="both"/>
        <w:rPr>
          <w:rFonts w:ascii="Times New Roman" w:hAnsi="Times New Roman" w:cs="Times New Roman"/>
          <w:color w:val="333333"/>
        </w:rPr>
      </w:pPr>
      <w:r w:rsidRPr="00E50809">
        <w:rPr>
          <w:rStyle w:val="un"/>
          <w:rFonts w:ascii="Times New Roman" w:hAnsi="Times New Roman" w:cs="Times New Roman"/>
          <w:color w:val="333333"/>
        </w:rPr>
        <w:t>Para aprender el procedimiento de resolución, veamos el siguiente ejemplo:</w:t>
      </w:r>
    </w:p>
    <w:p w14:paraId="7E548241" w14:textId="77777777" w:rsidR="00FF7B4F" w:rsidRPr="00E50809" w:rsidRDefault="00FF7B4F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 w:rsidRPr="00E50809">
        <w:rPr>
          <w:rStyle w:val="un"/>
          <w:color w:val="333333"/>
        </w:rPr>
        <w:t>Tenemos un rectángulo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ABC</w:t>
      </w:r>
      <w:r w:rsidRPr="00E50809">
        <w:rPr>
          <w:rStyle w:val="un"/>
          <w:color w:val="333333"/>
        </w:rPr>
        <w:t>, del cual conocemos la longitud de los catetos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b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= 6 cm y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c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= 4 cm.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Para ello, seguimos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0354C874" w14:textId="41E7F8DC" w:rsidR="00FF7B4F" w:rsidRPr="009844C9" w:rsidRDefault="00FF7B4F" w:rsidP="00FF7B4F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lastRenderedPageBreak/>
        <w:drawing>
          <wp:inline distT="0" distB="0" distL="0" distR="0" wp14:anchorId="7B42E2B7" wp14:editId="20C687A7">
            <wp:extent cx="3657600" cy="2173574"/>
            <wp:effectExtent l="0" t="0" r="0" b="0"/>
            <wp:docPr id="26" name="Imagen 26" descr="http://profesores.aulaplaneta.com/DNNPlayerPackages/Package12548/InfoGuion/cuadernoestudio/images_xml/MT_10_04_img25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img25_smal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A092" w14:textId="77777777" w:rsidR="00FF7B4F" w:rsidRPr="009844C9" w:rsidRDefault="00FF7B4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2D0E9546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301DA07E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48101D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2433C40" w14:textId="0AE28F4B" w:rsidR="00FF7B4F" w:rsidRPr="009844C9" w:rsidRDefault="002024D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En el triángulo rectángulo</w:t>
            </w:r>
            <w:r w:rsidRPr="009844C9">
              <w:rPr>
                <w:rStyle w:val="apple-converted-space"/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</w:rPr>
              <w:t>AB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, un cateto mide 6 cm y el otro, 4 cm.</w:t>
            </w:r>
          </w:p>
        </w:tc>
      </w:tr>
    </w:tbl>
    <w:p w14:paraId="2A2B28A6" w14:textId="1BB3C2AA" w:rsidR="00BA02F3" w:rsidRPr="00930BCB" w:rsidRDefault="00BA02F3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</w:p>
    <w:p w14:paraId="3D699053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mos el teorema de Pitágoras para encontrar la longitud de la hipotenusa:</w:t>
      </w: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77777777" w:rsidR="00FF7B4F" w:rsidRPr="00930BCB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 tenemos que hallar un ángulo cuya tangente sea 0,6667. Lo resolveremos con la ayuda de la calculadora:</w:t>
      </w:r>
    </w:p>
    <w:p w14:paraId="3B886DAA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Tecleamos el valor 0,6667 y luego SHIFT y TAN. Obtenemos 33,6914°.</w:t>
      </w:r>
    </w:p>
    <w:p w14:paraId="7BE3E494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on la tecla de grados, pasamos dicho valor al sistema sexagesimal:</w:t>
      </w: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alculamos el ángulo del vértice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5A494BE3" w14:textId="77777777" w:rsidR="00FF7B4F" w:rsidRPr="009844C9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1DC1" w14:textId="77777777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Según estos cálculos, en el tri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la hipotenusa mide 7,21 cm, el ángulo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33° 41′ 29″ y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9844C9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9844C9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452F9" w:rsidRPr="009844C9" w14:paraId="71719699" w14:textId="77777777" w:rsidTr="00123F22">
        <w:tc>
          <w:tcPr>
            <w:tcW w:w="2518" w:type="dxa"/>
          </w:tcPr>
          <w:p w14:paraId="207934EE" w14:textId="77777777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F04AC7" w14:textId="6BA0B14A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5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452F9" w:rsidRPr="009844C9" w14:paraId="4EBE810B" w14:textId="77777777" w:rsidTr="00123F22">
        <w:tc>
          <w:tcPr>
            <w:tcW w:w="2518" w:type="dxa"/>
          </w:tcPr>
          <w:p w14:paraId="2DAB5169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91245C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 xml:space="preserve">Resolución de un triángulo rectángulo cuando se conocen </w:t>
            </w:r>
            <w:r>
              <w:rPr>
                <w:rFonts w:ascii="Arial" w:eastAsia="Cambria" w:hAnsi="Arial" w:cs="Arial"/>
                <w:sz w:val="20"/>
                <w:szCs w:val="20"/>
              </w:rPr>
              <w:t>los catetos</w:t>
            </w:r>
          </w:p>
        </w:tc>
      </w:tr>
      <w:tr w:rsidR="006452F9" w:rsidRPr="009844C9" w14:paraId="0EB5554E" w14:textId="77777777" w:rsidTr="00123F22">
        <w:tc>
          <w:tcPr>
            <w:tcW w:w="2518" w:type="dxa"/>
          </w:tcPr>
          <w:p w14:paraId="7D695B2F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9844C9" w:rsidRDefault="006452F9" w:rsidP="006452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esolver h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n los catetos,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264DDC70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cateto y la hipotenusa. </w:t>
      </w:r>
    </w:p>
    <w:p w14:paraId="60E20A1C" w14:textId="4D32C31C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problema:</w:t>
      </w:r>
    </w:p>
    <w:p w14:paraId="5AAAD0A0" w14:textId="0D8637CB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na escalera de 6,5 m de longitud está apoyada sobre la pared. El pie de la escalera dista de la base de la pared 2 m. ¿A qué altura se encuentra apoyada la escalera? ¿Cuál es el valor del ángulo que forma la escalera con la pared?.</w:t>
      </w:r>
    </w:p>
    <w:p w14:paraId="66127F03" w14:textId="77777777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guimos este procedimiento:</w:t>
      </w:r>
    </w:p>
    <w:p w14:paraId="6E9F7DB7" w14:textId="77777777" w:rsidR="007B427E" w:rsidRPr="00930BCB" w:rsidRDefault="007B427E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os datos. Para ello, hacemos un esquema y vemos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istancia que la separa de la pared = cateto opuesto al ángulo que forma con la pared.</w:t>
      </w:r>
    </w:p>
    <w:p w14:paraId="56C000A2" w14:textId="77777777" w:rsidR="007B427E" w:rsidRPr="00930BCB" w:rsidRDefault="007B427E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1EE51DC5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Ángulo que forma la escalera con la pared 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tura a la que se encuentra apoyada la escalera = cateto adyacente a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064F95F9" w:rsidR="007B427E" w:rsidRPr="009844C9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36392E86" wp14:editId="26D090C8">
            <wp:extent cx="4924425" cy="2562225"/>
            <wp:effectExtent l="0" t="0" r="9525" b="9525"/>
            <wp:docPr id="32" name="Imagen 32" descr="http://profesores.aulaplaneta.com/DNNPlayerPackages/Package12548/InfoGuion/cuadernoestudio/images_xml/MT_10_04_img2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6_zoo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00" cy="25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759" w14:textId="77777777" w:rsidR="007B427E" w:rsidRPr="009844C9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27E" w:rsidRPr="009844C9" w14:paraId="4BCC8EE7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43B8E3E" w14:textId="77777777" w:rsidR="007B427E" w:rsidRPr="009844C9" w:rsidRDefault="007B427E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427E" w:rsidRPr="009844C9" w14:paraId="4086D1D0" w14:textId="77777777" w:rsidTr="0069003D">
        <w:tc>
          <w:tcPr>
            <w:tcW w:w="2518" w:type="dxa"/>
          </w:tcPr>
          <w:p w14:paraId="01931E78" w14:textId="77777777" w:rsidR="007B427E" w:rsidRPr="009844C9" w:rsidRDefault="007B427E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04A050" w14:textId="6157956C" w:rsidR="007B427E" w:rsidRPr="009844C9" w:rsidRDefault="00EF0856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</w:t>
            </w:r>
            <w:r w:rsidR="00CE0BD3">
              <w:rPr>
                <w:rFonts w:ascii="Times New Roman" w:hAnsi="Times New Roman" w:cs="Times New Roman"/>
                <w:color w:val="000000"/>
              </w:rPr>
              <w:t>_IMG1</w:t>
            </w:r>
            <w:r w:rsidR="007B42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27E" w:rsidRPr="009844C9" w14:paraId="1CC45FE6" w14:textId="77777777" w:rsidTr="0069003D">
        <w:tc>
          <w:tcPr>
            <w:tcW w:w="2518" w:type="dxa"/>
          </w:tcPr>
          <w:p w14:paraId="0F2BF91C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006F8E" w14:textId="2502C7C3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27E" w:rsidRPr="009844C9" w14:paraId="6B21D22B" w14:textId="77777777" w:rsidTr="0069003D">
        <w:tc>
          <w:tcPr>
            <w:tcW w:w="2518" w:type="dxa"/>
          </w:tcPr>
          <w:p w14:paraId="349FAEB5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CFE1969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27E" w:rsidRPr="009844C9" w14:paraId="36092C71" w14:textId="77777777" w:rsidTr="0069003D">
        <w:tc>
          <w:tcPr>
            <w:tcW w:w="2518" w:type="dxa"/>
          </w:tcPr>
          <w:p w14:paraId="0B88B396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65E2DA1" w14:textId="76B64241" w:rsidR="007B427E" w:rsidRPr="009844C9" w:rsidRDefault="002024D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Hacemos un esquema del problema y, al lado, dibujamos el triángulo rectángulo que esquematiza la situación.</w:t>
            </w:r>
          </w:p>
        </w:tc>
      </w:tr>
    </w:tbl>
    <w:p w14:paraId="390D72B6" w14:textId="3EB9CF46" w:rsidR="007B427E" w:rsidRPr="009844C9" w:rsidRDefault="007B427E" w:rsidP="007B427E">
      <w:pPr>
        <w:shd w:val="clear" w:color="auto" w:fill="F9F9F9"/>
        <w:spacing w:after="0"/>
        <w:textAlignment w:val="top"/>
        <w:rPr>
          <w:rFonts w:ascii="Times New Roman" w:eastAsia="Times New Roman" w:hAnsi="Times New Roman" w:cs="Times New Roman"/>
          <w:color w:val="444444"/>
          <w:sz w:val="18"/>
          <w:szCs w:val="18"/>
          <w:lang w:val="es-ES" w:eastAsia="es-ES"/>
        </w:rPr>
      </w:pPr>
    </w:p>
    <w:p w14:paraId="36583AFB" w14:textId="4A5B493C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ara calcular la altura, aplicamos el teorema de Pitágoras:</w:t>
      </w:r>
    </w:p>
    <w:p w14:paraId="71DB8FC3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 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 6,18 m</w:t>
      </w:r>
    </w:p>
    <w:p w14:paraId="7349CAF7" w14:textId="64B2E4DF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, utilizamos una razón trigonométrica:</w:t>
      </w: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0856" w:rsidRPr="009844C9" w14:paraId="66D81922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4111E702" w14:textId="77777777" w:rsidR="00EF0856" w:rsidRPr="009844C9" w:rsidRDefault="00EF0856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F0856" w:rsidRPr="009844C9" w14:paraId="39BD7FEA" w14:textId="77777777" w:rsidTr="00123F22">
        <w:tc>
          <w:tcPr>
            <w:tcW w:w="2518" w:type="dxa"/>
          </w:tcPr>
          <w:p w14:paraId="0B490C4A" w14:textId="77777777" w:rsidR="00EF0856" w:rsidRPr="009844C9" w:rsidRDefault="00EF0856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692BAF" w14:textId="245EE392" w:rsidR="00EF0856" w:rsidRPr="009844C9" w:rsidRDefault="00EF0856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6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F0856" w:rsidRPr="009844C9" w14:paraId="00B75F03" w14:textId="77777777" w:rsidTr="00123F22">
        <w:tc>
          <w:tcPr>
            <w:tcW w:w="2518" w:type="dxa"/>
          </w:tcPr>
          <w:p w14:paraId="35E0F559" w14:textId="77777777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3098C40" w14:textId="4D5A3322" w:rsidR="00123F22" w:rsidRPr="00123F22" w:rsidRDefault="00123F22" w:rsidP="00123F22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23F22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 un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123F22">
              <w:rPr>
                <w:rFonts w:ascii="Arial" w:eastAsia="Cambria" w:hAnsi="Arial" w:cs="Arial"/>
                <w:sz w:val="20"/>
                <w:szCs w:val="20"/>
              </w:rPr>
              <w:t>cateto y la hipotenusa.</w:t>
            </w:r>
          </w:p>
          <w:p w14:paraId="123119CC" w14:textId="674D2121" w:rsidR="00EF0856" w:rsidRPr="0091245C" w:rsidRDefault="00EF0856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EF0856" w:rsidRPr="009844C9" w14:paraId="0CBFB7FF" w14:textId="77777777" w:rsidTr="00123F22">
        <w:tc>
          <w:tcPr>
            <w:tcW w:w="2518" w:type="dxa"/>
          </w:tcPr>
          <w:p w14:paraId="15C49689" w14:textId="77777777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32A4D4" w14:textId="46874696" w:rsidR="00123F22" w:rsidRPr="00123F22" w:rsidRDefault="00123F22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Usand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las razon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ertinent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osible hall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valo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de l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incógnita.</w:t>
            </w:r>
          </w:p>
          <w:p w14:paraId="31CFD233" w14:textId="14FCE351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7DB157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B33F4" w:rsidRPr="009844C9" w14:paraId="747F315B" w14:textId="77777777" w:rsidTr="003B4425">
        <w:tc>
          <w:tcPr>
            <w:tcW w:w="8978" w:type="dxa"/>
            <w:gridSpan w:val="2"/>
            <w:shd w:val="clear" w:color="auto" w:fill="000000" w:themeFill="text1"/>
          </w:tcPr>
          <w:p w14:paraId="0EDAA1D5" w14:textId="77777777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B33F4" w:rsidRPr="009844C9" w14:paraId="567DA8F1" w14:textId="77777777" w:rsidTr="003B4425">
        <w:tc>
          <w:tcPr>
            <w:tcW w:w="2518" w:type="dxa"/>
          </w:tcPr>
          <w:p w14:paraId="4E956D1D" w14:textId="77777777" w:rsidR="009B33F4" w:rsidRPr="009844C9" w:rsidRDefault="009B33F4" w:rsidP="003B4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587D184" w14:textId="116F2B36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33F4" w:rsidRPr="009844C9" w14:paraId="5289F454" w14:textId="77777777" w:rsidTr="003B4425">
        <w:tc>
          <w:tcPr>
            <w:tcW w:w="2518" w:type="dxa"/>
          </w:tcPr>
          <w:p w14:paraId="2DC70649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748E51A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 existen infinitos ángul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2AD37FCD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67CCBB9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BFCEC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647528CD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DO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01558CB2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2C12C6" w:rsidRPr="00881A00">
              <w:rPr>
                <w:rFonts w:ascii="Times New Roman" w:hAnsi="Times New Roman" w:cs="Times New Roman"/>
                <w:b/>
              </w:rPr>
              <w:t>, se siguen los siguientes pasos:</w:t>
            </w:r>
          </w:p>
          <w:p w14:paraId="37D59EE8" w14:textId="6C5CA90D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44457">
              <w:rPr>
                <w:rFonts w:ascii="Times New Roman" w:hAnsi="Times New Roman" w:cs="Times New Roman"/>
              </w:rPr>
              <w:t>Identificamos los datos</w:t>
            </w:r>
          </w:p>
          <w:p w14:paraId="03E289CF" w14:textId="4872A90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entificamos las incógnitas.</w:t>
            </w:r>
          </w:p>
          <w:p w14:paraId="71CAE75A" w14:textId="412D11EA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2C12C6" w:rsidRPr="002C12C6">
              <w:rPr>
                <w:rFonts w:ascii="Times New Roman" w:hAnsi="Times New Roman" w:cs="Times New Roman"/>
              </w:rPr>
              <w:t>Utilizamos una de las razones trigonométricas para calcular uno de los lados del triángulo rectángulo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5228D073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>Resolución de un triángulo rectángulo cuando se conocen dos lados.</w:t>
            </w:r>
          </w:p>
          <w:p w14:paraId="02D1B86D" w14:textId="57E3FA55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 hallar el lado  desconocido en 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14858A67" w14:textId="66530BB7" w:rsidR="00A170CC" w:rsidRDefault="00A170CC" w:rsidP="00881A00">
            <w:pPr>
              <w:rPr>
                <w:rFonts w:ascii="Times New Roman" w:hAnsi="Times New Roman" w:cs="Times New Roman"/>
              </w:rPr>
            </w:pPr>
            <w:r w:rsidRPr="00A170CC">
              <w:rPr>
                <w:rFonts w:ascii="Times New Roman" w:hAnsi="Times New Roman" w:cs="Times New Roman"/>
                <w:i/>
              </w:rPr>
              <w:t>Resolución de un triángulo rectángulo cuando se conocen los 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2D4C8560" w14:textId="655D450C" w:rsidR="00A170CC" w:rsidRDefault="00A170CC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Utilizamos una de las razones trigonométricas para encontrar uno de los ángulos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 en concreto la tangente, para  este 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lastRenderedPageBreak/>
              <w:t>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3D633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913B05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60A30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D5BA1A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F54860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4D4546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0B6980F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F44A78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D9C15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9DA5DE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09521F9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E92E38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42FC607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CCCA6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67E367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02FCA45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13A468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B13C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16FE02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BF8099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593FD1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1D13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8A34394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A646B7E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97C9BB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C6F68C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0371C3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7599D03" w14:textId="77777777" w:rsidR="0025079C" w:rsidRDefault="0025079C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A6C4A79" w14:textId="0EBEC820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38F9D470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49CAACA4" wp14:editId="124797C6">
            <wp:extent cx="1308783" cy="1238250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5170" t="26795" r="35646" b="57448"/>
                    <a:stretch/>
                  </pic:blipFill>
                  <pic:spPr bwMode="auto">
                    <a:xfrm>
                      <a:off x="0" y="0"/>
                      <a:ext cx="1309839" cy="123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19E4AF8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8FE95C7" w:rsidR="00D2438F" w:rsidRPr="009844C9" w:rsidRDefault="00D2438F" w:rsidP="00D243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CE86E14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6C7044A6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2A068B71" wp14:editId="0DE71F90">
            <wp:extent cx="2085975" cy="1752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2252" t="41088" r="60423" b="29003"/>
                    <a:stretch/>
                  </pic:blipFill>
                  <pic:spPr bwMode="auto">
                    <a:xfrm>
                      <a:off x="0" y="0"/>
                      <a:ext cx="2087656" cy="175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3B9B009C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763726C3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5917733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40EA3CD" w14:textId="49ED326C" w:rsidR="0093382C" w:rsidRPr="009844C9" w:rsidRDefault="0093382C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 xml:space="preserve">EJEMPLO 1. </w:t>
      </w:r>
    </w:p>
    <w:p w14:paraId="264BEDC4" w14:textId="38EF0988" w:rsidR="0093382C" w:rsidRPr="009844C9" w:rsidRDefault="0093382C" w:rsidP="0093382C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Demues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esta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50AB1148" w14:textId="467F50CF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>SOLUCIÓN</w:t>
      </w: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 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961638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59C62A03" w:rsidR="0093382C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st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Ángulos en posición normal y coterminales</w:t>
      </w:r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404736C7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9844C9">
        <w:rPr>
          <w:rFonts w:ascii="Times New Roman" w:hAnsi="Times New Roman" w:cs="Times New Roman"/>
          <w:b/>
        </w:rPr>
        <w:t>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en posición normal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o estandar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D56DBA">
        <w:rPr>
          <w:rFonts w:ascii="Times New Roman" w:hAnsi="Times New Roman" w:cs="Times New Roman"/>
        </w:rPr>
        <w:t xml:space="preserve"> su </w:t>
      </w:r>
      <w:r w:rsidRPr="009844C9">
        <w:rPr>
          <w:rFonts w:ascii="Times New Roman" w:hAnsi="Times New Roman" w:cs="Times New Roman"/>
        </w:rPr>
        <w:t xml:space="preserve">lado inicial coincide con el eje positivo de las </w:t>
      </w:r>
      <m:oMath>
        <m:r>
          <w:rPr>
            <w:rFonts w:ascii="Cambria Math" w:hAnsi="Cambria Math" w:cs="Times New Roman"/>
          </w:rPr>
          <m:t>x</m:t>
        </m:r>
      </m:oMath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78BBBD9B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inline distT="0" distB="0" distL="0" distR="0" wp14:anchorId="5565CB62" wp14:editId="1132B998">
            <wp:extent cx="3105150" cy="24098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4133" t="35465" r="55539" b="31421"/>
                    <a:stretch/>
                  </pic:blipFill>
                  <pic:spPr bwMode="auto">
                    <a:xfrm>
                      <a:off x="0" y="0"/>
                      <a:ext cx="3107654" cy="241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6A8402A5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7097E37D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1C45E2A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0DFF194A" w:rsidR="002E4942" w:rsidRPr="009844C9" w:rsidRDefault="00121D74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844C9" w:rsidRDefault="000962DE" w:rsidP="00731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gn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FA6956" w:rsidRDefault="000962DE" w:rsidP="00646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l medir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los ángulos sobre una circunferencia, s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onsidera com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ángulo positiv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qu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uya dirección es cont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>raria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a las manecilla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del reloj.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Si lo medimos en misma dirección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, diremos que es un ángulo negativo.</w:t>
            </w:r>
          </w:p>
          <w:p w14:paraId="0547D7EA" w14:textId="2C6F15CE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0B8F4CCF" w:rsidR="00FA6956" w:rsidRDefault="0025079C" w:rsidP="00057454">
      <w:pPr>
        <w:shd w:val="clear" w:color="auto" w:fill="FFFFFF"/>
        <w:spacing w:after="0" w:line="345" w:lineRule="atLeast"/>
        <w:rPr>
          <w:noProof/>
          <w:lang w:val="es-ES" w:eastAsia="es-ES"/>
        </w:rPr>
      </w:pPr>
      <w:r>
        <w:rPr>
          <w:noProof/>
          <w:lang w:val="es-CO"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1312DA21" wp14:editId="6285B4AF">
            <wp:simplePos x="0" y="0"/>
            <wp:positionH relativeFrom="margin">
              <wp:posOffset>3343275</wp:posOffset>
            </wp:positionH>
            <wp:positionV relativeFrom="margin">
              <wp:posOffset>157480</wp:posOffset>
            </wp:positionV>
            <wp:extent cx="1866900" cy="14287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3" t="17523" r="46993" b="58993"/>
                    <a:stretch/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56">
        <w:rPr>
          <w:noProof/>
          <w:lang w:val="es-CO" w:eastAsia="ko-KR"/>
        </w:rPr>
        <w:drawing>
          <wp:inline distT="0" distB="0" distL="0" distR="0" wp14:anchorId="0440375C" wp14:editId="1E68F1FC">
            <wp:extent cx="1638300" cy="15906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8388" t="16917" r="48012" b="59626"/>
                    <a:stretch/>
                  </pic:blipFill>
                  <pic:spPr bwMode="auto"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2C6">
        <w:rPr>
          <w:rFonts w:ascii="Times New Roman" w:eastAsiaTheme="minorEastAsia" w:hAnsi="Times New Roman" w:cs="Times New Roman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39429669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3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CA4161" w14:textId="13F23032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06ADC4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4D2FAE74" w:rsidR="00C033DF" w:rsidRPr="009844C9" w:rsidRDefault="00123F22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</w:tbl>
    <w:p w14:paraId="4D978B6D" w14:textId="32CB2470" w:rsidR="00F67589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</w:rPr>
        <w:t>Los ángulos 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osició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normal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o estánd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los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inciden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finales, se denomina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ángu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coterminales. </w:t>
      </w: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jemplo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medida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0</m:t>
            </m:r>
          </m:e>
          <m:sup>
            <m:r>
              <w:rPr>
                <w:rFonts w:ascii="Cambria Math" w:hAnsi="Cambria Math" w:cs="Times New Roman"/>
              </w:rPr>
              <m:t>o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2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308CE" w:rsidRPr="009844C9">
        <w:rPr>
          <w:rFonts w:ascii="Times New Roman" w:eastAsiaTheme="minorEastAsia" w:hAnsi="Times New Roman" w:cs="Times New Roman"/>
        </w:rPr>
        <w:t>terminales</w:t>
      </w:r>
      <w:r w:rsidRPr="009844C9">
        <w:rPr>
          <w:rFonts w:ascii="Times New Roman" w:eastAsiaTheme="minorEastAsia" w:hAnsi="Times New Roman" w:cs="Times New Roman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Ángulos coterminales</w:t>
            </w:r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3E7FCB57" w:rsidR="003308CE" w:rsidRDefault="00D56DBA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JEMPLO</w:t>
      </w:r>
      <w:r w:rsidR="00C033DF">
        <w:rPr>
          <w:rFonts w:ascii="Times New Roman" w:eastAsiaTheme="minorEastAsia" w:hAnsi="Times New Roman" w:cs="Times New Roman"/>
          <w:color w:val="000000"/>
        </w:rPr>
        <w:t xml:space="preserve">. </w:t>
      </w:r>
    </w:p>
    <w:p w14:paraId="7B9C5031" w14:textId="0E63B47E" w:rsidR="00C033DF" w:rsidRDefault="00AC0CBE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cuentra </w:t>
      </w:r>
      <w:r w:rsidR="00C033DF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coterminales con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en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18E10CD0" w14:textId="580B12BE" w:rsidR="00C033DF" w:rsidRDefault="00C033DF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ncuent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>
        <w:rPr>
          <w:rFonts w:ascii="Times New Roman" w:eastAsiaTheme="minorEastAsia" w:hAnsi="Times New Roman" w:cs="Times New Roman"/>
          <w:color w:val="000000"/>
        </w:rPr>
        <w:t>ángulos</w:t>
      </w:r>
      <w:r>
        <w:rPr>
          <w:rFonts w:ascii="Times New Roman" w:eastAsiaTheme="minorEastAsia" w:hAnsi="Times New Roman" w:cs="Times New Roman"/>
          <w:color w:val="000000"/>
        </w:rPr>
        <w:t xml:space="preserve"> coterminal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l </w:t>
      </w:r>
      <w:r w:rsidR="00AC0CBE">
        <w:rPr>
          <w:rFonts w:ascii="Times New Roman" w:eastAsiaTheme="minorEastAsia" w:hAnsi="Times New Roman" w:cs="Times New Roman"/>
          <w:color w:val="000000"/>
        </w:rPr>
        <w:t>ángul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509AC82D" w14:textId="070C543C" w:rsidR="00C033DF" w:rsidRDefault="00AC0CBE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SOLUCIÓN</w:t>
      </w:r>
    </w:p>
    <w:p w14:paraId="20E4DD59" w14:textId="27B9C097" w:rsidR="00AC0CBE" w:rsidRDefault="00AC0CBE" w:rsidP="00AC0CBE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hallar 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terminales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ecto a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ue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mpliar l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variedad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uesta,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conoc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xist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 negativos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terminal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25079C">
        <w:rPr>
          <w:rFonts w:ascii="Times New Roman" w:eastAsiaTheme="minorEastAsia" w:hAnsi="Times New Roman" w:cs="Times New Roman"/>
          <w:color w:val="000000"/>
        </w:rPr>
        <w:t>360</w:t>
      </w:r>
      <m:oMath>
        <m:r>
          <w:rPr>
            <w:rFonts w:ascii="Cambria Math" w:eastAsiaTheme="minorEastAsia" w:hAnsi="Cambria Math" w:cs="Times New Roman"/>
            <w:color w:val="000000"/>
          </w:rPr>
          <m:t>°</m:t>
        </m:r>
      </m:oMath>
      <w:r>
        <w:rPr>
          <w:rFonts w:ascii="Times New Roman" w:eastAsiaTheme="minorEastAsia" w:hAnsi="Times New Roman" w:cs="Times New Roman"/>
          <w:color w:val="000000"/>
        </w:rPr>
        <w:t>, po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anto:</w:t>
      </w:r>
    </w:p>
    <w:p w14:paraId="2BB0F5BC" w14:textId="6B5B0512" w:rsidR="00AC0CBE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+360°=4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eastAsiaTheme="minorEastAsia" w:hAnsi="Cambria Math" w:cs="Times New Roman"/>
            <w:color w:val="000000"/>
          </w:rPr>
          <m:t>45°+1080°=1125°</m:t>
        </m:r>
      </m:oMath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terminal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59E6965" w14:textId="1BB199E4" w:rsidR="00CC4D5A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-360°=-31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5°-720°=-315°</m:t>
        </m:r>
      </m:oMath>
    </w:p>
    <w:p w14:paraId="7AE0BEAF" w14:textId="5A2D06D0" w:rsidR="00CC4D5A" w:rsidRDefault="00CC4D5A" w:rsidP="00CC4D5A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contra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 coterminales positivos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respecto al ángulo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 l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 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>
        <w:rPr>
          <w:rFonts w:ascii="Times New Roman" w:eastAsiaTheme="minorEastAsia" w:hAnsi="Times New Roman" w:cs="Times New Roman"/>
          <w:color w:val="000000"/>
        </w:rPr>
        <w:t>, 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00C9F369" w:rsidR="00CC4D5A" w:rsidRPr="00CC4D5A" w:rsidRDefault="00961638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F936C7" w:rsidRDefault="00961638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A2FD94D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7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3A34FBAB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25AA77FF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on coterminal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ado.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Pr="009844C9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3E88C3D5" w14:textId="7135F29A" w:rsidR="00930BCB" w:rsidRDefault="009844C9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Veamos cómo se calculan la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azones trigonométricas de un ángulo cualquiera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. Sobre un sistema de coordenadas cartesianas, trazamos una circunferencia de radio igual a 1 y centro </w:t>
      </w:r>
      <w:r w:rsidRPr="009844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O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930BCB">
        <w:rPr>
          <w:rFonts w:ascii="Times New Roman" w:hAnsi="Times New Roman" w:cs="Times New Roman"/>
          <w:color w:val="333333"/>
          <w:shd w:val="clear" w:color="auto" w:fill="FFFFFF"/>
        </w:rPr>
        <w:t>en el origen de coordenadas.</w:t>
      </w:r>
    </w:p>
    <w:p w14:paraId="6C88B274" w14:textId="77777777" w:rsidR="00930BCB" w:rsidRPr="009844C9" w:rsidRDefault="00930BCB" w:rsidP="00930BCB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1FCD9E05" w14:textId="68945794" w:rsidR="00930BCB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Luego,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Dibujamos un ángulo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 su vértice en el origen de coordenadas y uno de los lados sobre el eje de abscisas.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l otro lado cortará a la circunferencia en un punto</w:t>
      </w:r>
      <w:r w:rsidR="00367737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2B954D06" w14:textId="242CE3B6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5E0644E1" wp14:editId="3FFC9E60">
            <wp:extent cx="4305300" cy="2667000"/>
            <wp:effectExtent l="0" t="0" r="0" b="0"/>
            <wp:docPr id="11" name="Imagen 11" descr="http://profesores.aulaplaneta.com/DNNPlayerPackages/Package12548/InfoGuion/cuadernoestudio/images_xml/MT_10_04_img2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0_smal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7171C58C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4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92381" w14:textId="1E21CA4D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D25510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0786CA" w14:textId="115ABAE0" w:rsidR="00930BCB" w:rsidRPr="009844C9" w:rsidRDefault="00123F22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Cada ángulo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α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queda determinado por las coordenadas del punto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P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(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a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,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b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) sobre la circunferencia de radio igual a la unidad</w:t>
            </w:r>
          </w:p>
        </w:tc>
      </w:tr>
    </w:tbl>
    <w:p w14:paraId="5531361B" w14:textId="1844376F" w:rsidR="00123F22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lculamos 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w:lastRenderedPageBreak/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961638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26D0E171" w:rsidR="00E23721" w:rsidRPr="00943FBD" w:rsidRDefault="00943FBD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g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coinciden, en cada caso, con el seno y el coseno del ángulo:</w:t>
      </w:r>
    </w:p>
    <w:p w14:paraId="00D45538" w14:textId="77777777" w:rsidR="00930BCB" w:rsidRPr="0004461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 (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 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 sen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6CD5FBBE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4DEF4E6E" w14:textId="115E8B5A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ngulo de 0°, las coordenadas d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son (1, 0). Si tenemos en cuenta qu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cos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 sen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, se deduce que cos 0° = 1 y que sen 0° = 0.</w:t>
      </w:r>
    </w:p>
    <w:p w14:paraId="70A0BA69" w14:textId="09BAE732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val="es-CO" w:eastAsia="ko-KR"/>
        </w:rPr>
        <w:drawing>
          <wp:inline distT="0" distB="0" distL="0" distR="0" wp14:anchorId="6244136C" wp14:editId="1FAEAC19">
            <wp:extent cx="6467475" cy="1666875"/>
            <wp:effectExtent l="0" t="0" r="9525" b="9525"/>
            <wp:docPr id="15" name="Imagen 15" descr="http://profesores.aulaplaneta.com/DNNPlayerPackages/Package12548/InfoGuion/cuadernoestudio/images_xml/MT_10_04_img2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1_smal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41E243C7" w:rsidR="00EA4B7F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5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0F60C1BF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23D596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0DF5763C" w:rsidR="00EA4B7F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los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las razones trigonométricas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seno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y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oseno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para los ángulos de 0°, 90°, 180° y 270°.</w:t>
            </w:r>
          </w:p>
        </w:tc>
      </w:tr>
    </w:tbl>
    <w:p w14:paraId="7E63077E" w14:textId="0E3B604A" w:rsidR="00930BCB" w:rsidRDefault="00EA4B7F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lastRenderedPageBreak/>
        <w:drawing>
          <wp:inline distT="0" distB="0" distL="0" distR="0" wp14:anchorId="16E9A471" wp14:editId="5BC76C2C">
            <wp:extent cx="4248150" cy="1933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41615" t="50755" r="16600" b="19637"/>
                    <a:stretch/>
                  </pic:blipFill>
                  <pic:spPr bwMode="auto">
                    <a:xfrm>
                      <a:off x="0" y="0"/>
                      <a:ext cx="4253270" cy="193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765C" w14:textId="77777777" w:rsidR="006168F1" w:rsidRDefault="006168F1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7FCB" w:rsidRPr="009844C9" w14:paraId="0FA43C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80B96C8" w14:textId="77777777" w:rsidR="00687FCB" w:rsidRPr="009844C9" w:rsidRDefault="00687FCB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7FCB" w:rsidRPr="009844C9" w14:paraId="73254128" w14:textId="77777777" w:rsidTr="00D962A3">
        <w:tc>
          <w:tcPr>
            <w:tcW w:w="2518" w:type="dxa"/>
          </w:tcPr>
          <w:p w14:paraId="2AC2AB90" w14:textId="77777777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3C8E21" w14:textId="5BFB0DE1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8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7FCB" w:rsidRPr="009844C9" w14:paraId="3E192C69" w14:textId="77777777" w:rsidTr="00D962A3">
        <w:tc>
          <w:tcPr>
            <w:tcW w:w="2518" w:type="dxa"/>
          </w:tcPr>
          <w:p w14:paraId="77418C12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A78800" w14:textId="6EE2981A" w:rsidR="00687FCB" w:rsidRPr="0091245C" w:rsidRDefault="00687FCB" w:rsidP="00687FC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trigonométricas de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0°,90°,180°,270.</m:t>
              </m:r>
            </m:oMath>
          </w:p>
        </w:tc>
      </w:tr>
      <w:tr w:rsidR="00687FCB" w:rsidRPr="009844C9" w14:paraId="710EE2CE" w14:textId="77777777" w:rsidTr="00D962A3">
        <w:tc>
          <w:tcPr>
            <w:tcW w:w="2518" w:type="dxa"/>
          </w:tcPr>
          <w:p w14:paraId="66C98BC3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03ACF4" w14:textId="333D4881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razón trigonométrica con su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spectivo valor.</w:t>
            </w:r>
          </w:p>
        </w:tc>
      </w:tr>
    </w:tbl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43263F8" w14:textId="658DB97C" w:rsidR="00A21AF3" w:rsidRPr="00A21AF3" w:rsidRDefault="00A21AF3" w:rsidP="00A2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El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seno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y el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coseno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 un ángulo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cualquiera coinciden con la ordenada y la abscisa de un punto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P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 la circunferencia de radio igual a la unidad. La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tangente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es el cociente entre el sen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y cos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.</w:t>
            </w:r>
          </w:p>
          <w:p w14:paraId="7A11262D" w14:textId="77777777" w:rsidR="00A21AF3" w:rsidRPr="009844C9" w:rsidRDefault="00A21AF3" w:rsidP="00A21A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7C57374A" w14:textId="1F0BC0CD" w:rsidR="00930BCB" w:rsidRPr="00A21AF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ociendo el signo del sen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y del cos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, podemos hallar el de la tg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DBB026F" w14:textId="2CB2EDEA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675DFC34" wp14:editId="62C1B67A">
            <wp:extent cx="5810250" cy="1676400"/>
            <wp:effectExtent l="0" t="0" r="0" b="0"/>
            <wp:docPr id="31" name="Imagen 31" descr="http://profesores.aulaplaneta.com/DNNPlayerPackages/Package12548/InfoGuion/cuadernoestudio/images_xml/MT_10_04_img2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2_zoom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88" cy="16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79591D77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6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94A38E" w14:textId="1B3E0F7E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EED6609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FCAF4FE" w14:textId="36E507A7" w:rsidR="00A21AF3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El signo del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seno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e </w:t>
            </w:r>
            <w:r w:rsidRPr="00A21AF3">
              <w:rPr>
                <w:rFonts w:ascii="Helvetica" w:hAnsi="Helvetica" w:cs="Helvetica"/>
                <w:i/>
                <w:iCs/>
                <w:color w:val="444444"/>
                <w:sz w:val="20"/>
                <w:szCs w:val="20"/>
                <w:shd w:val="clear" w:color="auto" w:fill="F9F9F9"/>
                <w:lang w:val="es-ES_tradnl"/>
              </w:rPr>
              <w:t>α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se corresponde con el de la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ordenada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, y el signo del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coseno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e </w:t>
            </w:r>
            <w:r w:rsidRPr="00A21AF3">
              <w:rPr>
                <w:rFonts w:ascii="Helvetica" w:hAnsi="Helvetica" w:cs="Helvetica"/>
                <w:i/>
                <w:iCs/>
                <w:color w:val="444444"/>
                <w:sz w:val="20"/>
                <w:szCs w:val="20"/>
                <w:shd w:val="clear" w:color="auto" w:fill="F9F9F9"/>
                <w:lang w:val="es-ES_tradnl"/>
              </w:rPr>
              <w:t>α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, con el de la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abscisa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.</w:t>
            </w:r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4B03570E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5A2F9C16" wp14:editId="1834305C">
            <wp:extent cx="3714750" cy="3190875"/>
            <wp:effectExtent l="0" t="0" r="0" b="9525"/>
            <wp:docPr id="34" name="Imagen 34" descr="http://profesores.aulaplaneta.com/DNNPlayerPackages/Package12548/InfoGuion/cuadernoestudio/images_xml/MT_10_04_img23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3_small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130F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23B50A44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7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370F9D0E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492CD5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549F73" w14:textId="6D08E585" w:rsidR="00A21AF3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1AF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Signos</w:t>
            </w:r>
            <w:r w:rsidRPr="00A21AF3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los senos y cosenos de los ángulos según su cuadrante.</w:t>
            </w:r>
          </w:p>
        </w:tc>
      </w:tr>
    </w:tbl>
    <w:p w14:paraId="0A6CDC12" w14:textId="77777777" w:rsidR="001E1360" w:rsidRPr="00D651ED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C704127" w14:textId="29D83B45" w:rsidR="00744DC5" w:rsidRDefault="00D651ED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n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 l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razon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no, coseno,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ada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uadrant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 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presenta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uiente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tabla.</w:t>
      </w: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Cuadrculaclara-nfasis4"/>
        <w:tblW w:w="7701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125"/>
        <w:gridCol w:w="1125"/>
        <w:gridCol w:w="1406"/>
        <w:gridCol w:w="2531"/>
      </w:tblGrid>
      <w:tr w:rsidR="00D55101" w:rsidRPr="001E536C" w14:paraId="4F207F2B" w14:textId="77777777" w:rsidTr="00D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6F3083B" w14:textId="776211F6" w:rsidR="00D55101" w:rsidRPr="001E536C" w:rsidRDefault="00B75041" w:rsidP="001E536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</w:t>
            </w:r>
            <w:r w:rsidR="00D55101"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UADRANTE</w:t>
            </w:r>
          </w:p>
        </w:tc>
        <w:tc>
          <w:tcPr>
            <w:tcW w:w="1125" w:type="dxa"/>
          </w:tcPr>
          <w:p w14:paraId="448FA7F5" w14:textId="77655908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SENO</w:t>
            </w:r>
          </w:p>
        </w:tc>
        <w:tc>
          <w:tcPr>
            <w:tcW w:w="1125" w:type="dxa"/>
          </w:tcPr>
          <w:p w14:paraId="562B4AC1" w14:textId="3383DDAA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OSENO</w:t>
            </w:r>
          </w:p>
        </w:tc>
        <w:tc>
          <w:tcPr>
            <w:tcW w:w="1406" w:type="dxa"/>
          </w:tcPr>
          <w:p w14:paraId="55DFA567" w14:textId="64DB821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TANGENTE</w:t>
            </w:r>
          </w:p>
        </w:tc>
        <w:tc>
          <w:tcPr>
            <w:tcW w:w="2531" w:type="dxa"/>
          </w:tcPr>
          <w:p w14:paraId="7FD951B5" w14:textId="255EF10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LUSTRACIÓN</w:t>
            </w:r>
          </w:p>
        </w:tc>
      </w:tr>
      <w:tr w:rsidR="00D55101" w14:paraId="214D02A9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0D6E62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1F531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C2C5E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12C08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BB7C8C" w14:textId="2F47858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25" w:type="dxa"/>
          </w:tcPr>
          <w:p w14:paraId="79B70E55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ADD1A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5100C1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449408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A5DE3A" w14:textId="64C6F35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14:paraId="0B8368F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FFD9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5623B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79649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4B28F8" w14:textId="1383B1C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14:paraId="496330AA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52C62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F47B7A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12759" w14:textId="77777777" w:rsidR="00744DC5" w:rsidRPr="00744DC5" w:rsidRDefault="00744DC5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1C2EC" w14:textId="5AFF0DDF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p w14:paraId="4DB173D7" w14:textId="4FB75D5D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B5D2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67B80F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6F7A0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B5F0CAC" w14:textId="1CAD2566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D10C97A" w14:textId="3FCC854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421DD3F" wp14:editId="4E244B49">
                  <wp:extent cx="1733550" cy="15716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55860" t="31420" r="26455" b="38067"/>
                          <a:stretch/>
                        </pic:blipFill>
                        <pic:spPr bwMode="auto">
                          <a:xfrm>
                            <a:off x="0" y="0"/>
                            <a:ext cx="1736147" cy="157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92069" w14:textId="03AA913A" w:rsidR="00D55101" w:rsidRDefault="0025079C" w:rsidP="002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90°</m:t>
                </m:r>
              </m:oMath>
            </m:oMathPara>
          </w:p>
        </w:tc>
      </w:tr>
      <w:tr w:rsidR="00D55101" w14:paraId="2D9FE40E" w14:textId="77777777" w:rsidTr="00D6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E8E042A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428EFB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741736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AB5F44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7275B8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6BCECF" w14:textId="65D9C04A" w:rsidR="00D55101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125" w:type="dxa"/>
          </w:tcPr>
          <w:p w14:paraId="1C0B8FC0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F30D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1AC84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82C4C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DC3F6D5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CE9A4A2" w14:textId="11E142D8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5" w:type="dxa"/>
          </w:tcPr>
          <w:p w14:paraId="09CE0D72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0E6920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87BDDB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2F4CB6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2B40A6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A5BF63F" w14:textId="7B30830E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4A5D8EA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</w:tcPr>
          <w:p w14:paraId="355985F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674BDBA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79F6B7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9EAF82C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63F6317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8C91830" w14:textId="26FE2834" w:rsidR="00D55101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75B1B111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CE2CBE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4C743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EAF8BA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F8DB30D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357DAD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1" w:type="dxa"/>
          </w:tcPr>
          <w:p w14:paraId="5922F863" w14:textId="299073CE" w:rsidR="00D94044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3DBE3A30" wp14:editId="4524A310">
                  <wp:extent cx="1666875" cy="149542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56053" t="33837" r="26282" b="38369"/>
                          <a:stretch/>
                        </pic:blipFill>
                        <pic:spPr bwMode="auto">
                          <a:xfrm>
                            <a:off x="0" y="0"/>
                            <a:ext cx="1669623" cy="14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77B42" w14:textId="73FFBED6" w:rsidR="00D55101" w:rsidRPr="00D94044" w:rsidRDefault="0025079C" w:rsidP="00250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9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</m:oMath>
            </m:oMathPara>
          </w:p>
        </w:tc>
      </w:tr>
      <w:tr w:rsidR="00D55101" w14:paraId="7CFF01BD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F59130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3BDFF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BDA46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C19D93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6EAB2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FCC1C1" w14:textId="6DB2BE95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25" w:type="dxa"/>
          </w:tcPr>
          <w:p w14:paraId="24265D6C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DAB8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4370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F001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85C62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F615D" w14:textId="25A8DEC4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  <w:p w14:paraId="3C172A8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A1ECB2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A76CBC9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4BBE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597D9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34AAB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859DD9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022B7F" w14:textId="5DA86033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06" w:type="dxa"/>
          </w:tcPr>
          <w:p w14:paraId="1F7F71E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24C1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6D002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B485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03BEC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4BA83E" w14:textId="58B86C9D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2531" w:type="dxa"/>
          </w:tcPr>
          <w:p w14:paraId="69634E2D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1BAF861" w14:textId="6D9D251D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0A5C2D8" wp14:editId="32F39800">
                  <wp:extent cx="2057400" cy="16097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55034" t="32024" r="24243" b="36556"/>
                          <a:stretch/>
                        </pic:blipFill>
                        <pic:spPr bwMode="auto">
                          <a:xfrm>
                            <a:off x="0" y="0"/>
                            <a:ext cx="2059058" cy="161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65848" w14:textId="7279977D" w:rsidR="00D94044" w:rsidRDefault="0025079C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270°</m:t>
                </m:r>
              </m:oMath>
            </m:oMathPara>
          </w:p>
          <w:p w14:paraId="49D5940D" w14:textId="77777777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E8204CD" w14:textId="24E78974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5101" w14:paraId="501AB401" w14:textId="77777777" w:rsidTr="00F93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bottom w:val="single" w:sz="4" w:space="0" w:color="auto"/>
            </w:tcBorders>
          </w:tcPr>
          <w:p w14:paraId="362B988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4187568C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0101B1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4EC203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19CB62B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5DF2A49F" w14:textId="7D4642F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</w:rPr>
              <w:t>IV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4059577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543B1A7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10308B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724566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6DD29A2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0A2566E" w14:textId="397DE4F0" w:rsidR="00D94044" w:rsidRPr="00744DC5" w:rsidRDefault="00744DC5" w:rsidP="00744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01D52F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D5C346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55251F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621E692F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3B619B9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05AC64" w14:textId="693B8EE6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+</m:t>
                </m:r>
              </m:oMath>
            </m:oMathPara>
          </w:p>
          <w:p w14:paraId="2EDA9EAA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694E53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757C56CC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E1AD76E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6C77273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C7E774D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AB3906D" w14:textId="0CAE2B10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  <w:p w14:paraId="04EE8F5C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EFE81A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C0DD94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05BE65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3B65EBFA" w14:textId="08EBE015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6C4069BD" wp14:editId="13A1CE73">
                  <wp:extent cx="2056732" cy="1590675"/>
                  <wp:effectExtent l="0" t="0" r="127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55204" t="32931" r="24923" b="37764"/>
                          <a:stretch/>
                        </pic:blipFill>
                        <pic:spPr bwMode="auto">
                          <a:xfrm>
                            <a:off x="0" y="0"/>
                            <a:ext cx="2058392" cy="159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049F6" w14:textId="12225563" w:rsidR="00D94044" w:rsidRDefault="00D94044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FD5E2A" w14:textId="0F9FA30C" w:rsidR="00D55101" w:rsidRPr="00D651ED" w:rsidRDefault="0025079C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s-MX"/>
                  </w:rPr>
                  <m:t>270°</m:t>
                </m:r>
                <m:r>
                  <w:rPr>
                    <w:rFonts w:ascii="Cambria Math" w:hAnsi="Cambria Math" w:cs="Times New Roman"/>
                  </w:rPr>
                  <m:t>&lt;α&lt;360°</m:t>
                </m:r>
              </m:oMath>
            </m:oMathPara>
          </w:p>
          <w:p w14:paraId="4A326379" w14:textId="5F591BA8" w:rsidR="00D651ED" w:rsidRPr="00D94044" w:rsidRDefault="00D651ED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060EE569" w:rsidR="00DA4C85" w:rsidRPr="009844C9" w:rsidRDefault="00016C11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9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6BCF402D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8DDEFB8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71780FE3" w14:textId="009BB16B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 xml:space="preserve">de un ángulo </w:t>
      </w:r>
      <m:oMath>
        <m:r>
          <w:rPr>
            <w:rFonts w:ascii="Cambria Math" w:hAnsi="Cambria Math" w:cs="Times New Roman"/>
          </w:rPr>
          <m:t>θ&gt;90°</m:t>
        </m:r>
      </m:oMath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2A9BCEA4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 sign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depe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de la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razón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trigonométrica solicitada y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cuadrante do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esta ubicado el ángulo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B888C6" w14:textId="0EF04940" w:rsidR="004C26F7" w:rsidRPr="00BA5627" w:rsidRDefault="00BA5627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112B70A1" w14:textId="23898091" w:rsidR="00BA5627" w:rsidRDefault="00553571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uen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120°</m:t>
        </m:r>
      </m:oMath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AC8674B" w14:textId="4F752F70" w:rsidR="00BA5627" w:rsidRPr="00BA5627" w:rsidRDefault="00BA5627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581DEBEA" w14:textId="409AC45C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5F4DD3FA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27966ADB" w:rsidR="00B75041" w:rsidRPr="009844C9" w:rsidRDefault="00DA4C85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0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6E5A8A85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>cuadrante.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48655061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cuadrante.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19C77F2" w14:textId="77777777" w:rsidR="006F7278" w:rsidRDefault="006F7278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D192060" w14:textId="77777777" w:rsidR="00B75041" w:rsidRDefault="00B7504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1666F3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1C6671A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736E3885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667B2B9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508C5CAC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3CC244D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77D123F4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cab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eñal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que 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C7173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77777777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66E0C6C4" w14:textId="2980324F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0</m:t>
            </m:r>
          </m:sup>
        </m:sSup>
      </m:oMath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3648190" w14:textId="77777777" w:rsidR="006F7278" w:rsidRPr="00BA5627" w:rsidRDefault="006F7278" w:rsidP="006F7278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604493A1" w:rsidR="006F7278" w:rsidRPr="00B75041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21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tg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5C2883C8" w:rsidR="00B75041" w:rsidRPr="009844C9" w:rsidRDefault="00016C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1</w:t>
            </w:r>
            <w:r w:rsidR="00B75041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6BBB165A" w:rsidR="00B75041" w:rsidRPr="009844C9" w:rsidRDefault="0078125F" w:rsidP="007812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uentra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ángulo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240°</m:t>
              </m:r>
            </m:oMath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77777777" w:rsidR="00B75041" w:rsidRPr="00C8555F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768E2D" w14:textId="77777777" w:rsidR="00C8555F" w:rsidRDefault="00C8555F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35E49F77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>precisa adverti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 xml:space="preserve">que </w:t>
      </w:r>
      <w:r>
        <w:rPr>
          <w:rFonts w:ascii="Times New Roman" w:eastAsiaTheme="minorEastAsia" w:hAnsi="Times New Roman" w:cs="Times New Roman"/>
        </w:rPr>
        <w:t>su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77777777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036D122E" w14:textId="4684D144" w:rsidR="009B3F13" w:rsidRDefault="0055357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c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 w:rsidR="004032A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15°</m:t>
        </m:r>
      </m:oMath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C2E59F2" w14:textId="77777777" w:rsidR="009B3F13" w:rsidRPr="00BA5627" w:rsidRDefault="009B3F13" w:rsidP="009B3F13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193D96F2" w14:textId="3DF90F60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32B24BF4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61480B67" w:rsidR="00B75041" w:rsidRPr="009844C9" w:rsidRDefault="00016C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2</w:t>
            </w:r>
            <w:r w:rsidR="00B750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594EAAF4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Subtítulo sec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>Razones trigonométricas para ángulos negativos, complementarios y coterminales</w:t>
      </w:r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lementarios y coterminales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14FD8B20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>.1 Sub-subtítulo sección</w:t>
      </w:r>
      <w:r>
        <w:rPr>
          <w:rFonts w:ascii="Times New Roman" w:hAnsi="Times New Roman" w:cs="Times New Roman"/>
          <w:b/>
        </w:rPr>
        <w:t xml:space="preserve">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343636F4" w:rsidR="003143D1" w:rsidRPr="009844C9" w:rsidRDefault="00B1572E" w:rsidP="00F3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resultado 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</m:t>
                  </m:r>
                </m:sup>
              </m:sSup>
            </m:oMath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de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–θ</m:t>
              </m:r>
            </m:oMath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07276D61" w:rsidR="003143D1" w:rsidRDefault="007A2A2A" w:rsidP="006F7278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anchor distT="0" distB="0" distL="114300" distR="114300" simplePos="0" relativeHeight="251660288" behindDoc="0" locked="0" layoutInCell="1" allowOverlap="1" wp14:anchorId="2628EA28" wp14:editId="7F15C9A0">
            <wp:simplePos x="0" y="0"/>
            <wp:positionH relativeFrom="margin">
              <wp:posOffset>3200400</wp:posOffset>
            </wp:positionH>
            <wp:positionV relativeFrom="margin">
              <wp:posOffset>4167505</wp:posOffset>
            </wp:positionV>
            <wp:extent cx="2590800" cy="224790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3" t="22658" r="14561" b="16616"/>
                    <a:stretch/>
                  </pic:blipFill>
                  <pic:spPr bwMode="auto">
                    <a:xfrm>
                      <a:off x="0" y="0"/>
                      <a:ext cx="25908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93D5F" w14:textId="4E900BF4" w:rsidR="003143D1" w:rsidRDefault="00F55FE4" w:rsidP="00B61817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inline distT="0" distB="0" distL="0" distR="0" wp14:anchorId="5DB113BD" wp14:editId="0ECD4F7A">
            <wp:extent cx="2857500" cy="22764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9578" t="25077" r="16429" b="15205"/>
                    <a:stretch/>
                  </pic:blipFill>
                  <pic:spPr bwMode="auto">
                    <a:xfrm>
                      <a:off x="0" y="0"/>
                      <a:ext cx="2859802" cy="227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0ECAF32D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8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7E204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6307B6E3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1C032967" w:rsidR="006168F1" w:rsidRPr="009844C9" w:rsidRDefault="003803E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3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D31A33D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35012">
              <w:rPr>
                <w:rFonts w:ascii="Arial" w:eastAsia="MS Mincho" w:hAnsi="Arial" w:cs="Times New Roman"/>
                <w:sz w:val="18"/>
                <w:szCs w:val="18"/>
              </w:rPr>
              <w:t>negativos.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20995DFC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ubicad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 xml:space="preserve"> ángulo opuesto.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8680596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KF</m:t>
        </m:r>
      </m:oMath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CONGRUEN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y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do comprendi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un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ángulo so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gruent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s correspondientes 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segun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angulo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961638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961638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17CA3437" w:rsidR="007F379F" w:rsidRPr="007F5AF6" w:rsidRDefault="000F3652" w:rsidP="006F7278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anchor distT="0" distB="0" distL="114300" distR="114300" simplePos="0" relativeHeight="251661312" behindDoc="0" locked="0" layoutInCell="1" allowOverlap="1" wp14:anchorId="331E67E6" wp14:editId="4341D9E1">
            <wp:simplePos x="0" y="0"/>
            <wp:positionH relativeFrom="margin">
              <wp:posOffset>2929890</wp:posOffset>
            </wp:positionH>
            <wp:positionV relativeFrom="margin">
              <wp:posOffset>2462530</wp:posOffset>
            </wp:positionV>
            <wp:extent cx="2286000" cy="17526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1" t="20846" r="39360" b="43119"/>
                    <a:stretch/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10">
        <w:rPr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BA31C" wp14:editId="22FEA2F8">
                <wp:simplePos x="0" y="0"/>
                <wp:positionH relativeFrom="column">
                  <wp:posOffset>4796790</wp:posOffset>
                </wp:positionH>
                <wp:positionV relativeFrom="paragraph">
                  <wp:posOffset>1750695</wp:posOffset>
                </wp:positionV>
                <wp:extent cx="762000" cy="257175"/>
                <wp:effectExtent l="0" t="0" r="19050" b="2857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D5A8" w14:textId="40CC9250" w:rsidR="00961638" w:rsidRDefault="00961638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BA31C" id="_x0000_t202" coordsize="21600,21600" o:spt="202" path="m,l,21600r21600,l21600,xe">
                <v:stroke joinstyle="miter"/>
                <v:path gradientshapeok="t" o:connecttype="rect"/>
              </v:shapetype>
              <v:shape id="58 Cuadro de texto" o:spid="_x0000_s1026" type="#_x0000_t202" style="position:absolute;margin-left:377.7pt;margin-top:137.8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" fillcolor="white [3201]" strokeweight=".5pt">
                <v:textbox>
                  <w:txbxContent>
                    <w:p w14:paraId="4790D5A8" w14:textId="40CC9250" w:rsidR="00961638" w:rsidRDefault="00961638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910">
        <w:rPr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774C8" wp14:editId="2B907254">
                <wp:simplePos x="0" y="0"/>
                <wp:positionH relativeFrom="column">
                  <wp:posOffset>1434465</wp:posOffset>
                </wp:positionH>
                <wp:positionV relativeFrom="paragraph">
                  <wp:posOffset>1817370</wp:posOffset>
                </wp:positionV>
                <wp:extent cx="638175" cy="247650"/>
                <wp:effectExtent l="0" t="0" r="28575" b="1905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BF7F4" w14:textId="50FD8542" w:rsidR="00961638" w:rsidRDefault="0096163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74C8" id="57 Cuadro de texto" o:spid="_x0000_s1027" type="#_x0000_t202" style="position:absolute;margin-left:112.95pt;margin-top:143.1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BmgIAAMEFAAAOAAAAZHJzL2Uyb0RvYy54bWysVE1v2zAMvQ/YfxB0X51kSdMF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" fillcolor="white [3201]" strokeweight=".5pt">
                <v:textbox>
                  <w:txbxContent>
                    <w:p w14:paraId="335BF7F4" w14:textId="50FD8542" w:rsidR="00961638" w:rsidRDefault="0096163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910">
        <w:rPr>
          <w:noProof/>
          <w:lang w:val="es-CO" w:eastAsia="ko-KR"/>
        </w:rPr>
        <w:drawing>
          <wp:inline distT="0" distB="0" distL="0" distR="0" wp14:anchorId="34E94801" wp14:editId="1C72492E">
            <wp:extent cx="2190750" cy="20955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388" t="24471" r="36133" b="31118"/>
                    <a:stretch/>
                  </pic:blipFill>
                  <pic:spPr bwMode="auto">
                    <a:xfrm>
                      <a:off x="0" y="0"/>
                      <a:ext cx="2192515" cy="209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DAF62D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65E57DB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61D2C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w:lastRenderedPageBreak/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961638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6168F1" w:rsidRDefault="00961638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47AF86AE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4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r w:rsidR="00E81722">
        <w:rPr>
          <w:rFonts w:ascii="Times New Roman" w:hAnsi="Times New Roman" w:cs="Times New Roman"/>
          <w:b/>
        </w:rPr>
        <w:t>coterminales</w:t>
      </w:r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 xml:space="preserve">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88819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DFA52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r w:rsidR="00767C9B" w:rsidRPr="00C86D55">
        <w:rPr>
          <w:rFonts w:eastAsiaTheme="minorEastAsia"/>
          <w:sz w:val="24"/>
          <w:szCs w:val="24"/>
        </w:rPr>
        <w:t>coterminal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961638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9B53F9D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quier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mag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 se observe qu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o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ángu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coterminales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2FC1907D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E272BA1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4FCDE250" w14:textId="77777777" w:rsidTr="00D962A3">
        <w:tc>
          <w:tcPr>
            <w:tcW w:w="2518" w:type="dxa"/>
          </w:tcPr>
          <w:p w14:paraId="2FD0CC73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84024BA" w14:textId="7E67EBDB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6168F1" w:rsidRPr="009844C9" w14:paraId="7F62AF38" w14:textId="77777777" w:rsidTr="00D962A3">
        <w:tc>
          <w:tcPr>
            <w:tcW w:w="2518" w:type="dxa"/>
          </w:tcPr>
          <w:p w14:paraId="287002BC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25C0CF" w14:textId="5C890FC2" w:rsidR="006168F1" w:rsidRPr="0091245C" w:rsidRDefault="00B3746A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trigonométricas á</w:t>
            </w:r>
            <w:r w:rsidR="006168F1"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 w:rsidR="006168F1"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6168F1" w:rsidRPr="009844C9" w14:paraId="23451C5B" w14:textId="77777777" w:rsidTr="00D962A3">
        <w:tc>
          <w:tcPr>
            <w:tcW w:w="2518" w:type="dxa"/>
          </w:tcPr>
          <w:p w14:paraId="07E8F873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F90060F" w14:textId="10C28A72" w:rsidR="006168F1" w:rsidRPr="009844C9" w:rsidRDefault="00B3746A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u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definida 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un ángulo determin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valor.</w:t>
            </w:r>
          </w:p>
        </w:tc>
      </w:tr>
    </w:tbl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961638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961638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961638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961638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79ACC48" w14:textId="5355AAB5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mas  en el tema  te  puedes  dirigir  </w:t>
      </w:r>
      <w:hyperlink r:id="rId50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 circunferencia  unitaria  o  goniocentrica</w:t>
            </w:r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Ángulos  coterminales</w:t>
            </w:r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 de la  definición de ángulos  coterminales</w:t>
            </w:r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53C0644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508B4E64" w14:textId="77777777" w:rsidR="00F7252B" w:rsidRDefault="00F7252B" w:rsidP="00695B29">
      <w:pPr>
        <w:spacing w:after="0"/>
        <w:rPr>
          <w:rFonts w:ascii="Times New Roman" w:hAnsi="Times New Roman" w:cs="Times New Roman"/>
        </w:rPr>
      </w:pPr>
    </w:p>
    <w:p w14:paraId="0B4B273A" w14:textId="77777777" w:rsidR="00F7252B" w:rsidRDefault="00F7252B" w:rsidP="00695B29">
      <w:pPr>
        <w:spacing w:after="0"/>
        <w:rPr>
          <w:rFonts w:ascii="Times New Roman" w:hAnsi="Times New Roman" w:cs="Times New Roman"/>
        </w:rPr>
      </w:pPr>
    </w:p>
    <w:p w14:paraId="1ED7AB69" w14:textId="26160547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961638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9844C9" w:rsidRDefault="00D232F0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04461B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</w:pPr>
            <w:r w:rsidRPr="0004461B"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  <w:t>URL</w:t>
            </w:r>
            <w:r w:rsidR="00D232F0" w:rsidRPr="0004461B">
              <w:rPr>
                <w:lang w:val="en-US"/>
              </w:rPr>
              <w:t xml:space="preserve"> </w:t>
            </w:r>
            <w:r w:rsidR="00D232F0" w:rsidRPr="0004461B"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9844C9" w:rsidRDefault="00CF656B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D232F0" w:rsidRDefault="00D232F0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14:paraId="4B44661B" w14:textId="0254283F" w:rsidR="00D232F0" w:rsidRPr="00D232F0" w:rsidRDefault="00D232F0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colombiaaprende.edu.co/recursos/skoool/matematica_y_geometria/funciones_trigonometricas/index.html</w:t>
            </w:r>
            <w:r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ab/>
            </w:r>
          </w:p>
          <w:p w14:paraId="093828DE" w14:textId="25ECA619" w:rsidR="00134A9E" w:rsidRPr="009844C9" w:rsidRDefault="00134A9E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134A9E" w:rsidRPr="009844C9" w14:paraId="1572862F" w14:textId="77777777" w:rsidTr="005945E5">
        <w:tc>
          <w:tcPr>
            <w:tcW w:w="959" w:type="dxa"/>
          </w:tcPr>
          <w:p w14:paraId="3DE92A1D" w14:textId="53D921C6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118" w:type="dxa"/>
          </w:tcPr>
          <w:p w14:paraId="629BB5D5" w14:textId="3C6C5C6C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4977" w:type="dxa"/>
            <w:gridSpan w:val="2"/>
          </w:tcPr>
          <w:p w14:paraId="35017F04" w14:textId="24226D95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1"/>
      <w:headerReference w:type="default" r:id="rId52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ué" w:date="2015-04-28T14:23:00Z" w:initials="C">
    <w:p w14:paraId="182F4A61" w14:textId="3FEC1C0F" w:rsidR="00961638" w:rsidRDefault="00961638">
      <w:pPr>
        <w:pStyle w:val="Textocomentario"/>
      </w:pPr>
      <w:r>
        <w:rPr>
          <w:rStyle w:val="Refdecomentario"/>
        </w:rPr>
        <w:annotationRef/>
      </w:r>
      <w:r>
        <w:t>Lo ideal es que tú nos recomiendas la imagen, puedes dar el código de Shutterstock, o la puedes tomar de cualquier link y nosotros la volvemos a hacer, también puedes hacerla a mano la escaneas y la colocas en esta par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2F4A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18496" w14:textId="77777777" w:rsidR="008131D2" w:rsidRDefault="008131D2">
      <w:pPr>
        <w:spacing w:after="0"/>
      </w:pPr>
      <w:r>
        <w:separator/>
      </w:r>
    </w:p>
  </w:endnote>
  <w:endnote w:type="continuationSeparator" w:id="0">
    <w:p w14:paraId="423E9CDF" w14:textId="77777777" w:rsidR="008131D2" w:rsidRDefault="00813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23B4E" w14:textId="77777777" w:rsidR="008131D2" w:rsidRDefault="008131D2">
      <w:pPr>
        <w:spacing w:after="0"/>
      </w:pPr>
      <w:r>
        <w:separator/>
      </w:r>
    </w:p>
  </w:footnote>
  <w:footnote w:type="continuationSeparator" w:id="0">
    <w:p w14:paraId="3849CC31" w14:textId="77777777" w:rsidR="008131D2" w:rsidRDefault="008131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961638" w:rsidRDefault="0096163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961638" w:rsidRDefault="0096163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961638" w:rsidRDefault="0096163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438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F223E2B" w14:textId="73AD5546" w:rsidR="00961638" w:rsidRPr="00F16D37" w:rsidRDefault="00961638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3"/>
  </w:num>
  <w:num w:numId="5">
    <w:abstractNumId w:val="29"/>
  </w:num>
  <w:num w:numId="6">
    <w:abstractNumId w:val="12"/>
  </w:num>
  <w:num w:numId="7">
    <w:abstractNumId w:val="7"/>
  </w:num>
  <w:num w:numId="8">
    <w:abstractNumId w:val="18"/>
  </w:num>
  <w:num w:numId="9">
    <w:abstractNumId w:val="34"/>
  </w:num>
  <w:num w:numId="10">
    <w:abstractNumId w:val="5"/>
  </w:num>
  <w:num w:numId="11">
    <w:abstractNumId w:val="26"/>
  </w:num>
  <w:num w:numId="12">
    <w:abstractNumId w:val="42"/>
  </w:num>
  <w:num w:numId="13">
    <w:abstractNumId w:val="25"/>
  </w:num>
  <w:num w:numId="14">
    <w:abstractNumId w:val="27"/>
  </w:num>
  <w:num w:numId="15">
    <w:abstractNumId w:val="40"/>
  </w:num>
  <w:num w:numId="16">
    <w:abstractNumId w:val="37"/>
  </w:num>
  <w:num w:numId="17">
    <w:abstractNumId w:val="43"/>
  </w:num>
  <w:num w:numId="18">
    <w:abstractNumId w:val="30"/>
  </w:num>
  <w:num w:numId="19">
    <w:abstractNumId w:val="21"/>
  </w:num>
  <w:num w:numId="20">
    <w:abstractNumId w:val="10"/>
  </w:num>
  <w:num w:numId="21">
    <w:abstractNumId w:val="44"/>
  </w:num>
  <w:num w:numId="22">
    <w:abstractNumId w:val="11"/>
  </w:num>
  <w:num w:numId="23">
    <w:abstractNumId w:val="2"/>
  </w:num>
  <w:num w:numId="24">
    <w:abstractNumId w:val="32"/>
  </w:num>
  <w:num w:numId="25">
    <w:abstractNumId w:val="31"/>
  </w:num>
  <w:num w:numId="26">
    <w:abstractNumId w:val="36"/>
  </w:num>
  <w:num w:numId="27">
    <w:abstractNumId w:val="13"/>
  </w:num>
  <w:num w:numId="28">
    <w:abstractNumId w:val="9"/>
  </w:num>
  <w:num w:numId="29">
    <w:abstractNumId w:val="24"/>
  </w:num>
  <w:num w:numId="30">
    <w:abstractNumId w:val="0"/>
  </w:num>
  <w:num w:numId="31">
    <w:abstractNumId w:val="38"/>
  </w:num>
  <w:num w:numId="32">
    <w:abstractNumId w:val="6"/>
  </w:num>
  <w:num w:numId="33">
    <w:abstractNumId w:val="41"/>
  </w:num>
  <w:num w:numId="34">
    <w:abstractNumId w:val="15"/>
  </w:num>
  <w:num w:numId="35">
    <w:abstractNumId w:val="14"/>
  </w:num>
  <w:num w:numId="36">
    <w:abstractNumId w:val="19"/>
  </w:num>
  <w:num w:numId="37">
    <w:abstractNumId w:val="33"/>
  </w:num>
  <w:num w:numId="38">
    <w:abstractNumId w:val="1"/>
  </w:num>
  <w:num w:numId="39">
    <w:abstractNumId w:val="35"/>
  </w:num>
  <w:num w:numId="40">
    <w:abstractNumId w:val="23"/>
  </w:num>
  <w:num w:numId="41">
    <w:abstractNumId w:val="8"/>
  </w:num>
  <w:num w:numId="42">
    <w:abstractNumId w:val="22"/>
  </w:num>
  <w:num w:numId="43">
    <w:abstractNumId w:val="17"/>
  </w:num>
  <w:num w:numId="44">
    <w:abstractNumId w:val="39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ué">
    <w15:presenceInfo w15:providerId="None" w15:userId="Josu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454"/>
    <w:rsid w:val="00057679"/>
    <w:rsid w:val="000629EA"/>
    <w:rsid w:val="00064F7F"/>
    <w:rsid w:val="000716B5"/>
    <w:rsid w:val="0007415B"/>
    <w:rsid w:val="0007752C"/>
    <w:rsid w:val="00080028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31A2"/>
    <w:rsid w:val="000B5A8D"/>
    <w:rsid w:val="000C0B3F"/>
    <w:rsid w:val="000C243C"/>
    <w:rsid w:val="000C4BAB"/>
    <w:rsid w:val="000C602F"/>
    <w:rsid w:val="000C6640"/>
    <w:rsid w:val="000D0E70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1245D"/>
    <w:rsid w:val="00112EDC"/>
    <w:rsid w:val="00121317"/>
    <w:rsid w:val="00121D74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38BE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49DC"/>
    <w:rsid w:val="001C161B"/>
    <w:rsid w:val="001C622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37FC3"/>
    <w:rsid w:val="002406F9"/>
    <w:rsid w:val="00243875"/>
    <w:rsid w:val="00244336"/>
    <w:rsid w:val="00244DCC"/>
    <w:rsid w:val="0025079C"/>
    <w:rsid w:val="002514BF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942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3015E"/>
    <w:rsid w:val="003308CE"/>
    <w:rsid w:val="00331E66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6E14"/>
    <w:rsid w:val="003F7179"/>
    <w:rsid w:val="0040329D"/>
    <w:rsid w:val="004032A3"/>
    <w:rsid w:val="00404CF7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6E0A"/>
    <w:rsid w:val="00440AF7"/>
    <w:rsid w:val="0044314A"/>
    <w:rsid w:val="004434F2"/>
    <w:rsid w:val="00445CCF"/>
    <w:rsid w:val="00446FBC"/>
    <w:rsid w:val="004506D7"/>
    <w:rsid w:val="004515DA"/>
    <w:rsid w:val="00453D0F"/>
    <w:rsid w:val="00453DA5"/>
    <w:rsid w:val="00455E58"/>
    <w:rsid w:val="0046182F"/>
    <w:rsid w:val="00461BC5"/>
    <w:rsid w:val="00463593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46C7"/>
    <w:rsid w:val="004A6044"/>
    <w:rsid w:val="004A6E6E"/>
    <w:rsid w:val="004B21D1"/>
    <w:rsid w:val="004B3939"/>
    <w:rsid w:val="004B47F2"/>
    <w:rsid w:val="004B4BB9"/>
    <w:rsid w:val="004B6B94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1FFB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C97"/>
    <w:rsid w:val="005D3FA9"/>
    <w:rsid w:val="005D4960"/>
    <w:rsid w:val="005D4BD0"/>
    <w:rsid w:val="005D783D"/>
    <w:rsid w:val="005E1127"/>
    <w:rsid w:val="005E1A7C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42E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C075F"/>
    <w:rsid w:val="006C17DF"/>
    <w:rsid w:val="006C420A"/>
    <w:rsid w:val="006C46A1"/>
    <w:rsid w:val="006C690F"/>
    <w:rsid w:val="006C790E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413"/>
    <w:rsid w:val="00720A7D"/>
    <w:rsid w:val="00723E98"/>
    <w:rsid w:val="00724705"/>
    <w:rsid w:val="00724CA8"/>
    <w:rsid w:val="00725D66"/>
    <w:rsid w:val="00726376"/>
    <w:rsid w:val="007311BE"/>
    <w:rsid w:val="0073124B"/>
    <w:rsid w:val="00736490"/>
    <w:rsid w:val="007366D4"/>
    <w:rsid w:val="007415A9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4AB3"/>
    <w:rsid w:val="00767C9B"/>
    <w:rsid w:val="0077084B"/>
    <w:rsid w:val="00772B97"/>
    <w:rsid w:val="00773DE0"/>
    <w:rsid w:val="00775366"/>
    <w:rsid w:val="007776C7"/>
    <w:rsid w:val="00780218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22F4"/>
    <w:rsid w:val="007E24B0"/>
    <w:rsid w:val="007E68DE"/>
    <w:rsid w:val="007E6B4B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9265D"/>
    <w:rsid w:val="00893017"/>
    <w:rsid w:val="008969D0"/>
    <w:rsid w:val="00896B48"/>
    <w:rsid w:val="008A00D9"/>
    <w:rsid w:val="008A0D4A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53F5"/>
    <w:rsid w:val="00916E4D"/>
    <w:rsid w:val="00927CC1"/>
    <w:rsid w:val="00930BCB"/>
    <w:rsid w:val="009312D0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67C8"/>
    <w:rsid w:val="009B12F9"/>
    <w:rsid w:val="009B2287"/>
    <w:rsid w:val="009B3163"/>
    <w:rsid w:val="009B33F4"/>
    <w:rsid w:val="009B3AB4"/>
    <w:rsid w:val="009B3F13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1AF3"/>
    <w:rsid w:val="00A21C89"/>
    <w:rsid w:val="00A25ED0"/>
    <w:rsid w:val="00A31F94"/>
    <w:rsid w:val="00A34AA0"/>
    <w:rsid w:val="00A34F0F"/>
    <w:rsid w:val="00A3663B"/>
    <w:rsid w:val="00A43806"/>
    <w:rsid w:val="00A45D50"/>
    <w:rsid w:val="00A46B4A"/>
    <w:rsid w:val="00A47C12"/>
    <w:rsid w:val="00A5161D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419E"/>
    <w:rsid w:val="00B25962"/>
    <w:rsid w:val="00B2601B"/>
    <w:rsid w:val="00B3006B"/>
    <w:rsid w:val="00B300F7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5452"/>
    <w:rsid w:val="00B70F20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245F"/>
    <w:rsid w:val="00BA4332"/>
    <w:rsid w:val="00BA5627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84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228F"/>
    <w:rsid w:val="00F1336F"/>
    <w:rsid w:val="00F14431"/>
    <w:rsid w:val="00F1573B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7589"/>
    <w:rsid w:val="00F70C32"/>
    <w:rsid w:val="00F7245B"/>
    <w:rsid w:val="00F7252B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3E4E"/>
    <w:rsid w:val="00FF50FF"/>
    <w:rsid w:val="00FF602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1D1F8057-BC4A-43EC-9097-F88883C0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6.gif"/><Relationship Id="rId39" Type="http://schemas.openxmlformats.org/officeDocument/2006/relationships/image" Target="media/image29.png"/><Relationship Id="rId21" Type="http://schemas.openxmlformats.org/officeDocument/2006/relationships/image" Target="media/image12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recursostic.educacion.es/descartes/web/materiales_didacticos/Razones_trigonometricas/Indice_razones_trigonometricas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9.gif"/><Relationship Id="rId11" Type="http://schemas.openxmlformats.org/officeDocument/2006/relationships/image" Target="media/image2.jpeg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hyperlink" Target="http://www.colombiaaprende.edu.co/recursos/skoool/matematica_y_geometria/funciones_trigonometricas/index.html" TargetMode="External"/><Relationship Id="rId27" Type="http://schemas.openxmlformats.org/officeDocument/2006/relationships/image" Target="media/image17.gif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comments" Target="comment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1.gif"/><Relationship Id="rId41" Type="http://schemas.openxmlformats.org/officeDocument/2006/relationships/image" Target="media/image31.jpe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7C02-B99B-4305-BC0D-E489D84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4</Pages>
  <Words>5456</Words>
  <Characters>30011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3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7</cp:revision>
  <dcterms:created xsi:type="dcterms:W3CDTF">2015-04-13T11:54:00Z</dcterms:created>
  <dcterms:modified xsi:type="dcterms:W3CDTF">2015-04-29T17:59:00Z</dcterms:modified>
</cp:coreProperties>
</file>